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0F" w:rsidRPr="00F43B7B" w:rsidRDefault="00B91D0F" w:rsidP="00B91D0F">
      <w:pPr>
        <w:jc w:val="right"/>
        <w:rPr>
          <w:sz w:val="28"/>
          <w:szCs w:val="28"/>
          <w:lang w:val="uk-UA"/>
        </w:rPr>
      </w:pPr>
      <w:r>
        <w:rPr>
          <w:rFonts w:ascii="Arial" w:eastAsia="Times New Roman" w:hAnsi="Arial" w:cs="Arial"/>
          <w:noProof/>
          <w:sz w:val="28"/>
          <w:szCs w:val="28"/>
          <w:lang w:val="uk-UA" w:eastAsia="uk-UA"/>
        </w:rPr>
        <w:drawing>
          <wp:inline distT="0" distB="0" distL="0" distR="0" wp14:anchorId="7C6735DD" wp14:editId="1E8A597F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ab/>
        <w:t xml:space="preserve">   </w:t>
      </w:r>
      <w:r w:rsidRPr="00F43B7B">
        <w:rPr>
          <w:sz w:val="28"/>
          <w:szCs w:val="28"/>
          <w:lang w:val="uk-UA"/>
        </w:rPr>
        <w:t>ПРОЕКТ</w:t>
      </w:r>
    </w:p>
    <w:p w:rsidR="003B0710" w:rsidRPr="00B139AB" w:rsidRDefault="003B0710" w:rsidP="003B0710">
      <w:pPr>
        <w:jc w:val="center"/>
        <w:rPr>
          <w:rFonts w:eastAsia="Times New Roman"/>
          <w:sz w:val="26"/>
          <w:szCs w:val="26"/>
        </w:rPr>
      </w:pPr>
      <w:r w:rsidRPr="00B139AB">
        <w:rPr>
          <w:rFonts w:eastAsia="Times New Roman"/>
          <w:sz w:val="26"/>
          <w:szCs w:val="26"/>
        </w:rPr>
        <w:t>Україна</w:t>
      </w:r>
    </w:p>
    <w:p w:rsidR="003B0710" w:rsidRPr="00B139AB" w:rsidRDefault="003B0710" w:rsidP="003B0710">
      <w:pPr>
        <w:jc w:val="center"/>
        <w:rPr>
          <w:rFonts w:eastAsia="Times New Roman"/>
          <w:b/>
          <w:bCs/>
          <w:sz w:val="26"/>
          <w:szCs w:val="26"/>
          <w:lang w:val="uk-UA"/>
        </w:rPr>
      </w:pPr>
      <w:r w:rsidRPr="00B139AB">
        <w:rPr>
          <w:rFonts w:eastAsia="Times New Roman"/>
          <w:b/>
          <w:bCs/>
          <w:sz w:val="26"/>
          <w:szCs w:val="26"/>
          <w:lang w:val="uk-UA"/>
        </w:rPr>
        <w:t>КОРОСТИШІВСЬКА МІСЬКА РАДА</w:t>
      </w:r>
    </w:p>
    <w:p w:rsidR="003B0710" w:rsidRPr="00B139AB" w:rsidRDefault="003B0710" w:rsidP="003B0710">
      <w:pPr>
        <w:jc w:val="center"/>
        <w:rPr>
          <w:rFonts w:eastAsia="Times New Roman"/>
          <w:b/>
          <w:bCs/>
          <w:sz w:val="26"/>
          <w:szCs w:val="26"/>
          <w:lang w:val="uk-UA"/>
        </w:rPr>
      </w:pPr>
      <w:r w:rsidRPr="00B139AB">
        <w:rPr>
          <w:rFonts w:eastAsia="Times New Roman"/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3B0710" w:rsidRPr="00B139AB" w:rsidRDefault="003B0710" w:rsidP="003B0710">
      <w:pPr>
        <w:jc w:val="center"/>
        <w:rPr>
          <w:rFonts w:eastAsia="Times New Roman"/>
          <w:b/>
          <w:sz w:val="26"/>
          <w:szCs w:val="26"/>
          <w:lang w:val="uk-UA"/>
        </w:rPr>
      </w:pPr>
      <w:r w:rsidRPr="00B139AB">
        <w:rPr>
          <w:rFonts w:eastAsia="Times New Roman"/>
          <w:b/>
          <w:sz w:val="26"/>
          <w:szCs w:val="26"/>
          <w:lang w:val="uk-UA"/>
        </w:rPr>
        <w:t>м.Коростишів</w:t>
      </w:r>
    </w:p>
    <w:p w:rsidR="003B0710" w:rsidRPr="00B139AB" w:rsidRDefault="003B0710" w:rsidP="003B0710">
      <w:pPr>
        <w:jc w:val="center"/>
        <w:rPr>
          <w:rFonts w:eastAsia="Times New Roman"/>
          <w:sz w:val="26"/>
          <w:szCs w:val="26"/>
          <w:lang w:val="uk-UA"/>
        </w:rPr>
      </w:pPr>
    </w:p>
    <w:p w:rsidR="003B0710" w:rsidRPr="00B139AB" w:rsidRDefault="003B0710" w:rsidP="003B0710">
      <w:pPr>
        <w:jc w:val="center"/>
        <w:rPr>
          <w:rFonts w:eastAsia="Times New Roman"/>
          <w:b/>
          <w:sz w:val="26"/>
          <w:szCs w:val="26"/>
          <w:lang w:val="uk-UA"/>
        </w:rPr>
      </w:pPr>
      <w:r w:rsidRPr="00B139AB">
        <w:rPr>
          <w:rFonts w:eastAsia="Times New Roman"/>
          <w:b/>
          <w:sz w:val="26"/>
          <w:szCs w:val="26"/>
          <w:lang w:val="uk-UA"/>
        </w:rPr>
        <w:t>Р І Ш Е Н Н Я</w:t>
      </w:r>
    </w:p>
    <w:p w:rsidR="003B0710" w:rsidRPr="00B139AB" w:rsidRDefault="003B0710" w:rsidP="003B0710">
      <w:pPr>
        <w:jc w:val="center"/>
        <w:rPr>
          <w:rFonts w:eastAsia="Times New Roman"/>
          <w:b/>
          <w:bCs/>
          <w:sz w:val="26"/>
          <w:szCs w:val="26"/>
          <w:lang w:val="uk-UA"/>
        </w:rPr>
      </w:pPr>
      <w:r w:rsidRPr="00B139AB">
        <w:rPr>
          <w:rFonts w:eastAsia="Times New Roman"/>
          <w:b/>
          <w:bCs/>
          <w:sz w:val="26"/>
          <w:szCs w:val="26"/>
          <w:lang w:val="uk-UA"/>
        </w:rPr>
        <w:t>Коростишівської міської ради</w:t>
      </w:r>
    </w:p>
    <w:p w:rsidR="003B0710" w:rsidRDefault="00B91D0F" w:rsidP="00B139AB">
      <w:pPr>
        <w:jc w:val="center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шіст</w:t>
      </w:r>
      <w:r w:rsidRPr="00B139AB">
        <w:rPr>
          <w:rFonts w:eastAsia="Times New Roman"/>
          <w:sz w:val="26"/>
          <w:szCs w:val="26"/>
          <w:lang w:val="uk-UA"/>
        </w:rPr>
        <w:t xml:space="preserve">десят </w:t>
      </w:r>
      <w:r w:rsidR="008C2402">
        <w:rPr>
          <w:rFonts w:eastAsia="Times New Roman"/>
          <w:sz w:val="26"/>
          <w:szCs w:val="26"/>
          <w:lang w:val="uk-UA"/>
        </w:rPr>
        <w:t>восьма (</w:t>
      </w:r>
      <w:r w:rsidR="008C2402" w:rsidRPr="008C2402">
        <w:rPr>
          <w:rFonts w:eastAsia="Times New Roman"/>
          <w:sz w:val="26"/>
          <w:szCs w:val="26"/>
          <w:lang w:val="uk-UA"/>
        </w:rPr>
        <w:t>позачергова</w:t>
      </w:r>
      <w:r w:rsidR="008C2402">
        <w:rPr>
          <w:rFonts w:eastAsia="Times New Roman"/>
          <w:sz w:val="26"/>
          <w:szCs w:val="26"/>
          <w:lang w:val="uk-UA"/>
        </w:rPr>
        <w:t>)</w:t>
      </w:r>
      <w:r w:rsidR="003B0710" w:rsidRPr="00B139AB">
        <w:rPr>
          <w:rFonts w:eastAsia="Times New Roman"/>
          <w:sz w:val="26"/>
          <w:szCs w:val="26"/>
          <w:lang w:val="uk-UA"/>
        </w:rPr>
        <w:t xml:space="preserve"> сесія сьомого скликання</w:t>
      </w:r>
    </w:p>
    <w:p w:rsidR="000E60F0" w:rsidRPr="00DB0433" w:rsidRDefault="000E60F0" w:rsidP="00B139AB">
      <w:pPr>
        <w:jc w:val="center"/>
        <w:rPr>
          <w:rFonts w:eastAsia="Times New Roman"/>
          <w:sz w:val="26"/>
          <w:szCs w:val="26"/>
          <w:lang w:val="uk-UA"/>
        </w:rPr>
      </w:pPr>
    </w:p>
    <w:p w:rsidR="00F00EBB" w:rsidRDefault="00F00EBB" w:rsidP="007F7754">
      <w:pPr>
        <w:ind w:left="426"/>
        <w:rPr>
          <w:sz w:val="26"/>
          <w:szCs w:val="26"/>
          <w:lang w:val="uk-UA"/>
        </w:rPr>
      </w:pPr>
    </w:p>
    <w:p w:rsidR="003B0710" w:rsidRPr="00490C45" w:rsidRDefault="00E1404C" w:rsidP="007F7754">
      <w:pPr>
        <w:ind w:left="426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</w:t>
      </w:r>
      <w:r w:rsidR="003B0710" w:rsidRPr="007F2717">
        <w:rPr>
          <w:sz w:val="26"/>
          <w:szCs w:val="26"/>
          <w:lang w:val="uk-UA"/>
        </w:rPr>
        <w:tab/>
      </w:r>
      <w:r w:rsidR="003B0710" w:rsidRPr="007F2717">
        <w:rPr>
          <w:sz w:val="26"/>
          <w:szCs w:val="26"/>
          <w:lang w:val="uk-UA"/>
        </w:rPr>
        <w:tab/>
      </w:r>
      <w:r w:rsidR="003B0710" w:rsidRPr="007F2717">
        <w:rPr>
          <w:sz w:val="26"/>
          <w:szCs w:val="26"/>
          <w:lang w:val="uk-UA"/>
        </w:rPr>
        <w:tab/>
      </w:r>
      <w:r w:rsidR="003B0710" w:rsidRPr="007F2717">
        <w:rPr>
          <w:sz w:val="26"/>
          <w:szCs w:val="26"/>
          <w:lang w:val="uk-UA"/>
        </w:rPr>
        <w:tab/>
      </w:r>
      <w:r w:rsidR="003B0710" w:rsidRPr="007F2717">
        <w:rPr>
          <w:sz w:val="26"/>
          <w:szCs w:val="26"/>
          <w:lang w:val="uk-UA"/>
        </w:rPr>
        <w:tab/>
      </w:r>
      <w:r w:rsidR="003B0710" w:rsidRPr="007F2717">
        <w:rPr>
          <w:sz w:val="26"/>
          <w:szCs w:val="26"/>
          <w:lang w:val="uk-UA"/>
        </w:rPr>
        <w:tab/>
      </w:r>
      <w:r w:rsidR="003B0710">
        <w:rPr>
          <w:sz w:val="26"/>
          <w:szCs w:val="26"/>
          <w:lang w:val="uk-UA"/>
        </w:rPr>
        <w:tab/>
      </w:r>
      <w:r w:rsidR="003B0710">
        <w:rPr>
          <w:sz w:val="26"/>
          <w:szCs w:val="26"/>
          <w:lang w:val="uk-UA"/>
        </w:rPr>
        <w:tab/>
      </w:r>
      <w:r w:rsidR="003B0710">
        <w:rPr>
          <w:sz w:val="26"/>
          <w:szCs w:val="26"/>
          <w:lang w:val="uk-UA"/>
        </w:rPr>
        <w:tab/>
      </w:r>
      <w:r w:rsidR="00490C45">
        <w:rPr>
          <w:sz w:val="26"/>
          <w:szCs w:val="26"/>
          <w:lang w:val="uk-UA"/>
        </w:rPr>
        <w:t xml:space="preserve">           </w:t>
      </w:r>
      <w:r w:rsidR="003B0710" w:rsidRPr="007F2717">
        <w:rPr>
          <w:b/>
          <w:bCs/>
          <w:sz w:val="26"/>
          <w:szCs w:val="26"/>
          <w:lang w:val="uk-UA"/>
        </w:rPr>
        <w:tab/>
      </w:r>
      <w:r w:rsidR="003B0710" w:rsidRPr="00490C45">
        <w:rPr>
          <w:sz w:val="26"/>
          <w:szCs w:val="26"/>
          <w:lang w:val="uk-UA"/>
        </w:rPr>
        <w:t xml:space="preserve">№ </w:t>
      </w:r>
      <w:r w:rsidR="00490C45" w:rsidRPr="00490C45">
        <w:rPr>
          <w:sz w:val="26"/>
          <w:szCs w:val="26"/>
          <w:u w:val="single"/>
          <w:lang w:val="uk-UA"/>
        </w:rPr>
        <w:t>___</w:t>
      </w:r>
    </w:p>
    <w:p w:rsidR="003B0710" w:rsidRPr="007F2717" w:rsidRDefault="003B0710" w:rsidP="007F7754">
      <w:pPr>
        <w:ind w:left="426"/>
        <w:rPr>
          <w:b/>
          <w:bCs/>
          <w:color w:val="FF0000"/>
          <w:sz w:val="26"/>
          <w:szCs w:val="26"/>
          <w:lang w:val="uk-UA"/>
        </w:rPr>
      </w:pPr>
    </w:p>
    <w:p w:rsidR="003B0710" w:rsidRPr="007F2717" w:rsidRDefault="003B0710" w:rsidP="007F7754">
      <w:pPr>
        <w:pStyle w:val="20"/>
        <w:shd w:val="clear" w:color="auto" w:fill="auto"/>
        <w:spacing w:line="240" w:lineRule="auto"/>
        <w:ind w:left="426"/>
        <w:jc w:val="left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Про внесення змін до Програми </w:t>
      </w:r>
    </w:p>
    <w:p w:rsidR="003B0710" w:rsidRPr="007F2717" w:rsidRDefault="003B0710" w:rsidP="007F7754">
      <w:pPr>
        <w:pStyle w:val="20"/>
        <w:shd w:val="clear" w:color="auto" w:fill="auto"/>
        <w:spacing w:line="240" w:lineRule="auto"/>
        <w:ind w:left="426"/>
        <w:jc w:val="left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економічного та соціального </w:t>
      </w:r>
    </w:p>
    <w:p w:rsidR="003B0710" w:rsidRPr="007F2717" w:rsidRDefault="003B0710" w:rsidP="007F7754">
      <w:pPr>
        <w:pStyle w:val="20"/>
        <w:shd w:val="clear" w:color="auto" w:fill="auto"/>
        <w:spacing w:line="240" w:lineRule="auto"/>
        <w:ind w:left="426"/>
        <w:jc w:val="left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розвитку населених пунктів </w:t>
      </w:r>
    </w:p>
    <w:p w:rsidR="003B0710" w:rsidRPr="007F2717" w:rsidRDefault="003B0710" w:rsidP="007F7754">
      <w:pPr>
        <w:pStyle w:val="20"/>
        <w:shd w:val="clear" w:color="auto" w:fill="auto"/>
        <w:spacing w:line="240" w:lineRule="auto"/>
        <w:ind w:left="426"/>
        <w:jc w:val="left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Коростишівської міської ради </w:t>
      </w:r>
    </w:p>
    <w:p w:rsidR="003B0710" w:rsidRPr="007F2717" w:rsidRDefault="003B0710" w:rsidP="007F7754">
      <w:pPr>
        <w:pStyle w:val="20"/>
        <w:shd w:val="clear" w:color="auto" w:fill="auto"/>
        <w:spacing w:line="240" w:lineRule="auto"/>
        <w:ind w:left="426"/>
        <w:jc w:val="left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на 201</w:t>
      </w:r>
      <w:r w:rsidR="00D434D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9</w:t>
      </w: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рік</w:t>
      </w:r>
    </w:p>
    <w:p w:rsidR="003B0710" w:rsidRPr="007F2717" w:rsidRDefault="003B0710" w:rsidP="007F7754">
      <w:pPr>
        <w:pStyle w:val="20"/>
        <w:shd w:val="clear" w:color="auto" w:fill="auto"/>
        <w:spacing w:after="333" w:line="240" w:lineRule="auto"/>
        <w:ind w:left="426" w:firstLine="76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3B0710" w:rsidRPr="007F2717" w:rsidRDefault="003B0710" w:rsidP="007F7754">
      <w:pPr>
        <w:pStyle w:val="20"/>
        <w:shd w:val="clear" w:color="auto" w:fill="auto"/>
        <w:spacing w:after="333" w:line="240" w:lineRule="auto"/>
        <w:ind w:left="426" w:firstLine="760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З метою розвитку громади, забезпечення належних умов життєдіяльності мешканців громади, поліпшення благоустрою та керуючись пп.22 ч.1 ст. 26 Закону України «Про місцеве самоврядування в Україні», міська рада</w:t>
      </w:r>
    </w:p>
    <w:p w:rsidR="003B0710" w:rsidRPr="007F2717" w:rsidRDefault="003B0710" w:rsidP="007F7754">
      <w:pPr>
        <w:pStyle w:val="20"/>
        <w:shd w:val="clear" w:color="auto" w:fill="auto"/>
        <w:spacing w:after="309" w:line="280" w:lineRule="exact"/>
        <w:ind w:left="426"/>
        <w:jc w:val="left"/>
        <w:rPr>
          <w:rFonts w:ascii="Times New Roman" w:hAnsi="Times New Roman" w:cs="Times New Roman"/>
          <w:sz w:val="26"/>
          <w:szCs w:val="26"/>
          <w:lang w:val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ВИРІШИЛА:</w:t>
      </w:r>
    </w:p>
    <w:p w:rsidR="003B0710" w:rsidRPr="007F2717" w:rsidRDefault="003B0710" w:rsidP="007F7754">
      <w:pPr>
        <w:pStyle w:val="20"/>
        <w:numPr>
          <w:ilvl w:val="0"/>
          <w:numId w:val="1"/>
        </w:numPr>
        <w:shd w:val="clear" w:color="auto" w:fill="auto"/>
        <w:tabs>
          <w:tab w:val="left" w:pos="720"/>
        </w:tabs>
        <w:spacing w:line="240" w:lineRule="auto"/>
        <w:ind w:left="426" w:firstLine="99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Внести зміни до Програми економічного та соціального розвитку населених пунктів Коро</w:t>
      </w:r>
      <w:r w:rsidR="003A29F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стишівської міської ради на 2019</w:t>
      </w: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рік, що затверджена рішенням </w:t>
      </w:r>
      <w:r w:rsidR="003A29F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шістдесят шостої</w:t>
      </w: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сесії Коростишівської міської ради сьомого скликання від </w:t>
      </w:r>
      <w:r w:rsidR="003A29F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18</w:t>
      </w: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</w:t>
      </w:r>
      <w:r w:rsidR="003A29F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12</w:t>
      </w: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2018  №</w:t>
      </w:r>
      <w:r w:rsidR="003A29F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619</w:t>
      </w: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згідно додатку</w:t>
      </w:r>
      <w:r w:rsidR="00490C45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3B0710" w:rsidRPr="007F2717" w:rsidRDefault="003B0710" w:rsidP="007F7754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426" w:firstLine="99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Начальнику фінансового управління</w:t>
      </w:r>
      <w:r w:rsidR="00B91D0F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міської ради</w:t>
      </w: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Якименку А.О. передбачити кошти  на фінансування відповідних заходів Програми.</w:t>
      </w:r>
    </w:p>
    <w:p w:rsidR="003B0710" w:rsidRPr="007F2717" w:rsidRDefault="003B0710" w:rsidP="007F7754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426" w:firstLine="99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Контроль за виконанням Програми економічного та соціального розвитку населених пунктів Коро</w:t>
      </w:r>
      <w:r w:rsidR="003A29F6"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стишівської міської ради на 2019</w:t>
      </w: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 рік покласти на постійні комісії міської ради з питань бюджету та комунальної власності, з питань соціально-економічного розвитку населених пунктів Коростишівської об’єднаної територіальної громади, інвестиційної та підприємницької діяльності</w:t>
      </w: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та</w:t>
      </w:r>
      <w:r w:rsidR="003A29F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першого</w:t>
      </w: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0E60F0"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заступник</w:t>
      </w:r>
      <w:r w:rsidR="003A29F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а</w:t>
      </w:r>
      <w:r w:rsidR="000E60F0"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 міського голови</w:t>
      </w:r>
      <w:r w:rsidR="000E60F0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3A29F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Підкевича Е.В</w:t>
      </w:r>
      <w:r w:rsidR="000E60F0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3B0710" w:rsidRDefault="003B0710" w:rsidP="007F7754">
      <w:pPr>
        <w:pStyle w:val="20"/>
        <w:shd w:val="clear" w:color="auto" w:fill="auto"/>
        <w:tabs>
          <w:tab w:val="left" w:pos="0"/>
        </w:tabs>
        <w:spacing w:line="322" w:lineRule="exact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066133" w:rsidRPr="007F2717" w:rsidRDefault="00066133" w:rsidP="007F7754">
      <w:pPr>
        <w:pStyle w:val="20"/>
        <w:shd w:val="clear" w:color="auto" w:fill="auto"/>
        <w:tabs>
          <w:tab w:val="left" w:pos="0"/>
        </w:tabs>
        <w:spacing w:line="322" w:lineRule="exact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E9147F" w:rsidRPr="00066133" w:rsidRDefault="00066133" w:rsidP="00E9147F">
      <w:pPr>
        <w:pStyle w:val="20"/>
        <w:shd w:val="clear" w:color="auto" w:fill="auto"/>
        <w:tabs>
          <w:tab w:val="left" w:pos="0"/>
        </w:tabs>
        <w:spacing w:line="322" w:lineRule="exact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М</w:t>
      </w:r>
      <w:r w:rsidR="00033742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іськ</w:t>
      </w:r>
      <w:r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ий</w:t>
      </w:r>
      <w:r w:rsidR="00033742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голова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І</w:t>
      </w:r>
      <w:r w:rsidR="003B0710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.М. </w:t>
      </w:r>
      <w:r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Кохан</w:t>
      </w:r>
    </w:p>
    <w:p w:rsidR="00E9147F" w:rsidRDefault="00E9147F" w:rsidP="00E9147F">
      <w:pPr>
        <w:pStyle w:val="20"/>
        <w:shd w:val="clear" w:color="auto" w:fill="auto"/>
        <w:tabs>
          <w:tab w:val="left" w:pos="0"/>
        </w:tabs>
        <w:spacing w:line="322" w:lineRule="exact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B91D0F" w:rsidRDefault="00B91D0F" w:rsidP="00B91D0F">
      <w:pPr>
        <w:rPr>
          <w:lang w:val="uk-UA"/>
        </w:rPr>
      </w:pPr>
      <w:r w:rsidRPr="00F43B7B">
        <w:rPr>
          <w:lang w:val="uk-UA"/>
        </w:rPr>
        <w:t>Розробник:</w:t>
      </w:r>
    </w:p>
    <w:p w:rsidR="00B91D0F" w:rsidRPr="00F43B7B" w:rsidRDefault="00B91D0F" w:rsidP="00B91D0F">
      <w:pPr>
        <w:rPr>
          <w:lang w:val="uk-UA"/>
        </w:rPr>
      </w:pPr>
      <w:r w:rsidRPr="00F43B7B">
        <w:rPr>
          <w:lang w:val="uk-UA"/>
        </w:rPr>
        <w:t>Керівник структурного підрозділу:</w:t>
      </w:r>
    </w:p>
    <w:p w:rsidR="00B91D0F" w:rsidRPr="00F43B7B" w:rsidRDefault="00B91D0F" w:rsidP="00B91D0F">
      <w:pPr>
        <w:rPr>
          <w:lang w:val="uk-UA"/>
        </w:rPr>
      </w:pPr>
      <w:r w:rsidRPr="00F43B7B">
        <w:rPr>
          <w:lang w:val="uk-UA"/>
        </w:rPr>
        <w:t>Відділ правової та кадрової роботи:</w:t>
      </w:r>
    </w:p>
    <w:p w:rsidR="00B91D0F" w:rsidRPr="00F43B7B" w:rsidRDefault="00B91D0F" w:rsidP="00B91D0F">
      <w:pPr>
        <w:rPr>
          <w:lang w:val="uk-UA"/>
        </w:rPr>
      </w:pPr>
      <w:r w:rsidRPr="00F43B7B">
        <w:rPr>
          <w:lang w:val="uk-UA"/>
        </w:rPr>
        <w:t>Заступник міського голови за профілем:</w:t>
      </w:r>
    </w:p>
    <w:p w:rsidR="00B91D0F" w:rsidRPr="00F43B7B" w:rsidRDefault="00B91D0F" w:rsidP="00B91D0F">
      <w:pPr>
        <w:rPr>
          <w:lang w:val="uk-UA"/>
        </w:rPr>
      </w:pPr>
      <w:r w:rsidRPr="00F43B7B">
        <w:rPr>
          <w:lang w:val="uk-UA"/>
        </w:rPr>
        <w:t>Інші:</w:t>
      </w:r>
    </w:p>
    <w:p w:rsidR="00E9147F" w:rsidRPr="005A6BEF" w:rsidRDefault="00E9147F" w:rsidP="00E9147F">
      <w:pPr>
        <w:pStyle w:val="20"/>
        <w:shd w:val="clear" w:color="auto" w:fill="auto"/>
        <w:tabs>
          <w:tab w:val="left" w:pos="0"/>
        </w:tabs>
        <w:spacing w:line="322" w:lineRule="exact"/>
        <w:ind w:left="426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  <w:sectPr w:rsidR="00E9147F" w:rsidRPr="005A6BEF" w:rsidSect="002518A4">
          <w:pgSz w:w="11906" w:h="16838"/>
          <w:pgMar w:top="709" w:right="707" w:bottom="1134" w:left="993" w:header="709" w:footer="709" w:gutter="0"/>
          <w:cols w:space="708"/>
          <w:docGrid w:linePitch="360"/>
        </w:sectPr>
      </w:pPr>
    </w:p>
    <w:p w:rsidR="003B0710" w:rsidRPr="007F2717" w:rsidRDefault="003B0710" w:rsidP="00045584">
      <w:pPr>
        <w:ind w:left="10632"/>
        <w:rPr>
          <w:rFonts w:eastAsia="Times New Roman"/>
          <w:lang w:val="uk-UA"/>
        </w:rPr>
      </w:pPr>
      <w:r w:rsidRPr="007F2717">
        <w:rPr>
          <w:rFonts w:eastAsia="Times New Roman"/>
          <w:lang w:val="uk-UA"/>
        </w:rPr>
        <w:lastRenderedPageBreak/>
        <w:t xml:space="preserve">Додаток  </w:t>
      </w:r>
    </w:p>
    <w:p w:rsidR="003B0710" w:rsidRPr="002A29C4" w:rsidRDefault="003B0710" w:rsidP="00045584">
      <w:pPr>
        <w:ind w:left="10632" w:right="-314"/>
        <w:rPr>
          <w:rFonts w:eastAsia="Times New Roman"/>
          <w:lang w:val="uk-UA"/>
        </w:rPr>
      </w:pPr>
      <w:r w:rsidRPr="007F2717">
        <w:rPr>
          <w:rFonts w:eastAsia="Times New Roman"/>
          <w:lang w:val="uk-UA"/>
        </w:rPr>
        <w:t>до рішення</w:t>
      </w:r>
      <w:r w:rsidR="00045584">
        <w:rPr>
          <w:rFonts w:eastAsia="Times New Roman"/>
          <w:lang w:val="uk-UA"/>
        </w:rPr>
        <w:t xml:space="preserve"> </w:t>
      </w:r>
      <w:r w:rsidR="00F46B89">
        <w:rPr>
          <w:rFonts w:eastAsia="Times New Roman"/>
          <w:lang w:val="uk-UA"/>
        </w:rPr>
        <w:t>шіст</w:t>
      </w:r>
      <w:r w:rsidR="004870BF">
        <w:rPr>
          <w:rFonts w:eastAsia="Times New Roman"/>
          <w:lang w:val="uk-UA"/>
        </w:rPr>
        <w:t xml:space="preserve">десят </w:t>
      </w:r>
      <w:r w:rsidR="008C2402">
        <w:rPr>
          <w:rFonts w:eastAsia="Times New Roman"/>
          <w:lang w:val="uk-UA"/>
        </w:rPr>
        <w:t>восьмої (</w:t>
      </w:r>
      <w:r w:rsidR="008C2402" w:rsidRPr="008C2402">
        <w:rPr>
          <w:rFonts w:eastAsia="Times New Roman"/>
          <w:lang w:val="uk-UA"/>
        </w:rPr>
        <w:t>позачергов</w:t>
      </w:r>
      <w:r w:rsidR="008C2402">
        <w:rPr>
          <w:rFonts w:eastAsia="Times New Roman"/>
          <w:lang w:val="uk-UA"/>
        </w:rPr>
        <w:t>ої)</w:t>
      </w:r>
      <w:r w:rsidR="00490C45">
        <w:rPr>
          <w:rFonts w:eastAsia="Times New Roman"/>
          <w:lang w:val="uk-UA"/>
        </w:rPr>
        <w:t xml:space="preserve"> </w:t>
      </w:r>
      <w:r w:rsidRPr="007F2717">
        <w:rPr>
          <w:rFonts w:eastAsia="Times New Roman"/>
          <w:lang w:val="uk-UA"/>
        </w:rPr>
        <w:t>сесії</w:t>
      </w:r>
      <w:r w:rsidR="00FC2150">
        <w:rPr>
          <w:rFonts w:eastAsia="Times New Roman"/>
          <w:lang w:val="uk-UA"/>
        </w:rPr>
        <w:t xml:space="preserve"> </w:t>
      </w:r>
      <w:r w:rsidRPr="007F2717">
        <w:rPr>
          <w:rFonts w:eastAsia="Times New Roman"/>
          <w:lang w:val="uk-UA"/>
        </w:rPr>
        <w:t xml:space="preserve">міської ради сьомого скликання </w:t>
      </w:r>
      <w:r w:rsidRPr="007F2717">
        <w:rPr>
          <w:rFonts w:eastAsia="Times New Roman"/>
          <w:u w:val="single"/>
          <w:lang w:val="uk-UA"/>
        </w:rPr>
        <w:t>_</w:t>
      </w:r>
      <w:r>
        <w:rPr>
          <w:rFonts w:eastAsia="Times New Roman"/>
          <w:u w:val="single"/>
          <w:lang w:val="uk-UA"/>
        </w:rPr>
        <w:t>_</w:t>
      </w:r>
      <w:r w:rsidR="00045584">
        <w:rPr>
          <w:rFonts w:eastAsia="Times New Roman"/>
          <w:u w:val="single"/>
          <w:lang w:val="uk-UA"/>
        </w:rPr>
        <w:t>____</w:t>
      </w:r>
      <w:r w:rsidR="00B87469">
        <w:rPr>
          <w:rFonts w:eastAsia="Times New Roman"/>
          <w:u w:val="single"/>
          <w:lang w:val="uk-UA"/>
        </w:rPr>
        <w:t>____</w:t>
      </w:r>
      <w:r>
        <w:rPr>
          <w:rFonts w:eastAsia="Times New Roman"/>
          <w:u w:val="single"/>
          <w:lang w:val="uk-UA"/>
        </w:rPr>
        <w:t>_</w:t>
      </w:r>
      <w:r w:rsidR="00B87469">
        <w:rPr>
          <w:rFonts w:eastAsia="Times New Roman"/>
          <w:u w:val="single"/>
          <w:lang w:val="uk-UA"/>
        </w:rPr>
        <w:t>__</w:t>
      </w:r>
      <w:r w:rsidRPr="007F2717">
        <w:rPr>
          <w:rFonts w:eastAsia="Times New Roman"/>
          <w:u w:val="single"/>
          <w:lang w:val="uk-UA"/>
        </w:rPr>
        <w:t>_</w:t>
      </w:r>
      <w:r w:rsidRPr="007F2717">
        <w:rPr>
          <w:rFonts w:eastAsia="Times New Roman"/>
          <w:lang w:val="uk-UA"/>
        </w:rPr>
        <w:t xml:space="preserve"> року № </w:t>
      </w:r>
      <w:r w:rsidR="00490C45">
        <w:rPr>
          <w:rFonts w:eastAsia="Times New Roman"/>
          <w:u w:val="single"/>
          <w:lang w:val="uk-UA"/>
        </w:rPr>
        <w:t>__</w:t>
      </w:r>
      <w:r w:rsidR="00045584">
        <w:rPr>
          <w:rFonts w:eastAsia="Times New Roman"/>
          <w:u w:val="single"/>
          <w:lang w:val="uk-UA"/>
        </w:rPr>
        <w:t>__</w:t>
      </w:r>
      <w:r w:rsidR="00B87469">
        <w:rPr>
          <w:rFonts w:eastAsia="Times New Roman"/>
          <w:u w:val="single"/>
          <w:lang w:val="uk-UA"/>
        </w:rPr>
        <w:t>_</w:t>
      </w:r>
      <w:r w:rsidR="002A29C4">
        <w:rPr>
          <w:rFonts w:eastAsia="Times New Roman"/>
          <w:u w:val="single"/>
          <w:lang w:val="uk-UA"/>
        </w:rPr>
        <w:t>__</w:t>
      </w:r>
    </w:p>
    <w:p w:rsidR="00490C45" w:rsidRPr="00B60115" w:rsidRDefault="00490C45" w:rsidP="003B0710">
      <w:pPr>
        <w:pStyle w:val="20"/>
        <w:shd w:val="clear" w:color="auto" w:fill="auto"/>
        <w:tabs>
          <w:tab w:val="left" w:pos="1236"/>
        </w:tabs>
        <w:spacing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shd w:val="clear" w:color="auto" w:fill="auto"/>
          <w:lang w:val="uk-UA" w:eastAsia="ru-RU"/>
        </w:rPr>
      </w:pPr>
    </w:p>
    <w:p w:rsidR="00F46B89" w:rsidRPr="003572FB" w:rsidRDefault="00F46B89" w:rsidP="00F46B89">
      <w:pPr>
        <w:jc w:val="center"/>
        <w:rPr>
          <w:b/>
          <w:sz w:val="8"/>
          <w:szCs w:val="8"/>
          <w:lang w:val="uk-UA"/>
        </w:rPr>
      </w:pPr>
    </w:p>
    <w:p w:rsidR="00F46B89" w:rsidRPr="00793110" w:rsidRDefault="00F46B89" w:rsidP="00F46B89">
      <w:pPr>
        <w:jc w:val="center"/>
        <w:rPr>
          <w:b/>
          <w:sz w:val="28"/>
          <w:szCs w:val="28"/>
          <w:lang w:val="uk-UA"/>
        </w:rPr>
      </w:pPr>
      <w:r w:rsidRPr="00793110">
        <w:rPr>
          <w:b/>
          <w:sz w:val="28"/>
          <w:szCs w:val="28"/>
          <w:lang w:val="uk-UA"/>
        </w:rPr>
        <w:t>Заходи до Програми економічного та соціального розвитку населених  пунктів</w:t>
      </w:r>
    </w:p>
    <w:p w:rsidR="00F46B89" w:rsidRDefault="00F46B89" w:rsidP="00F46B89">
      <w:pPr>
        <w:pStyle w:val="20"/>
        <w:shd w:val="clear" w:color="auto" w:fill="auto"/>
        <w:tabs>
          <w:tab w:val="left" w:pos="1236"/>
        </w:tabs>
        <w:spacing w:line="240" w:lineRule="auto"/>
        <w:rPr>
          <w:rFonts w:ascii="Times New Roman" w:hAnsi="Times New Roman" w:cs="Times New Roman"/>
          <w:b/>
          <w:lang w:val="uk-UA"/>
        </w:rPr>
      </w:pPr>
      <w:r w:rsidRPr="00793110">
        <w:rPr>
          <w:rFonts w:ascii="Times New Roman" w:hAnsi="Times New Roman" w:cs="Times New Roman"/>
          <w:b/>
          <w:lang w:val="uk-UA"/>
        </w:rPr>
        <w:t>Коростишівської міської ради на 2019 рік</w:t>
      </w:r>
    </w:p>
    <w:tbl>
      <w:tblPr>
        <w:tblStyle w:val="aa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3998"/>
        <w:gridCol w:w="1276"/>
        <w:gridCol w:w="1140"/>
        <w:gridCol w:w="992"/>
        <w:gridCol w:w="1134"/>
        <w:gridCol w:w="1276"/>
        <w:gridCol w:w="1701"/>
        <w:gridCol w:w="850"/>
        <w:gridCol w:w="1560"/>
        <w:gridCol w:w="1128"/>
      </w:tblGrid>
      <w:tr w:rsidR="00DA4220" w:rsidRPr="00DA4220" w:rsidTr="000F2743">
        <w:tc>
          <w:tcPr>
            <w:tcW w:w="538" w:type="dxa"/>
            <w:vMerge w:val="restart"/>
          </w:tcPr>
          <w:p w:rsidR="00DA4220" w:rsidRPr="003572FB" w:rsidRDefault="00DA4220" w:rsidP="003A0D2A">
            <w:pPr>
              <w:jc w:val="both"/>
              <w:rPr>
                <w:lang w:val="uk-UA"/>
              </w:rPr>
            </w:pPr>
            <w:r w:rsidRPr="003572FB">
              <w:rPr>
                <w:lang w:val="uk-UA"/>
              </w:rPr>
              <w:t>№</w:t>
            </w:r>
          </w:p>
        </w:tc>
        <w:tc>
          <w:tcPr>
            <w:tcW w:w="3998" w:type="dxa"/>
            <w:vMerge w:val="restart"/>
          </w:tcPr>
          <w:p w:rsidR="00DA4220" w:rsidRPr="003572FB" w:rsidRDefault="00DA4220" w:rsidP="003572FB">
            <w:pPr>
              <w:jc w:val="center"/>
              <w:rPr>
                <w:lang w:val="uk-UA"/>
              </w:rPr>
            </w:pPr>
            <w:r w:rsidRPr="003572FB">
              <w:rPr>
                <w:lang w:val="uk-UA"/>
              </w:rPr>
              <w:t>Планові заходи</w:t>
            </w:r>
          </w:p>
        </w:tc>
        <w:tc>
          <w:tcPr>
            <w:tcW w:w="1276" w:type="dxa"/>
            <w:vMerge w:val="restart"/>
          </w:tcPr>
          <w:p w:rsidR="00DA4220" w:rsidRPr="003572FB" w:rsidRDefault="00DA4220" w:rsidP="003572FB">
            <w:pPr>
              <w:jc w:val="center"/>
              <w:rPr>
                <w:lang w:val="uk-UA"/>
              </w:rPr>
            </w:pPr>
            <w:r w:rsidRPr="003572FB">
              <w:rPr>
                <w:lang w:val="uk-UA"/>
              </w:rPr>
              <w:t>Обсяг фінансування всього тис.грн.</w:t>
            </w:r>
          </w:p>
        </w:tc>
        <w:tc>
          <w:tcPr>
            <w:tcW w:w="6243" w:type="dxa"/>
            <w:gridSpan w:val="5"/>
          </w:tcPr>
          <w:p w:rsidR="00DA4220" w:rsidRPr="003572FB" w:rsidRDefault="00DA4220" w:rsidP="003572FB">
            <w:pPr>
              <w:jc w:val="center"/>
              <w:rPr>
                <w:lang w:val="uk-UA"/>
              </w:rPr>
            </w:pPr>
            <w:r w:rsidRPr="003572FB">
              <w:rPr>
                <w:lang w:val="uk-UA"/>
              </w:rPr>
              <w:t>Джерела фінансування тис.грн.</w:t>
            </w:r>
          </w:p>
        </w:tc>
        <w:tc>
          <w:tcPr>
            <w:tcW w:w="850" w:type="dxa"/>
            <w:vMerge w:val="restart"/>
          </w:tcPr>
          <w:p w:rsidR="00DA4220" w:rsidRPr="003572FB" w:rsidRDefault="00DA4220" w:rsidP="003572FB">
            <w:pPr>
              <w:ind w:right="-103"/>
              <w:jc w:val="center"/>
              <w:rPr>
                <w:lang w:val="uk-UA"/>
              </w:rPr>
            </w:pPr>
            <w:r w:rsidRPr="003572FB">
              <w:rPr>
                <w:lang w:val="uk-UA"/>
              </w:rPr>
              <w:t>Термін реалізації</w:t>
            </w:r>
          </w:p>
        </w:tc>
        <w:tc>
          <w:tcPr>
            <w:tcW w:w="1560" w:type="dxa"/>
            <w:vMerge w:val="restart"/>
          </w:tcPr>
          <w:p w:rsidR="00DA4220" w:rsidRPr="003572FB" w:rsidRDefault="00DA4220" w:rsidP="003572FB">
            <w:pPr>
              <w:jc w:val="center"/>
              <w:rPr>
                <w:lang w:val="uk-UA"/>
              </w:rPr>
            </w:pPr>
            <w:r w:rsidRPr="003572FB">
              <w:rPr>
                <w:lang w:val="uk-UA"/>
              </w:rPr>
              <w:t>Відповідальний виконавець</w:t>
            </w:r>
          </w:p>
        </w:tc>
        <w:tc>
          <w:tcPr>
            <w:tcW w:w="1128" w:type="dxa"/>
            <w:vMerge w:val="restart"/>
          </w:tcPr>
          <w:p w:rsidR="00DA4220" w:rsidRPr="003572FB" w:rsidRDefault="00DA4220" w:rsidP="003572FB">
            <w:pPr>
              <w:jc w:val="center"/>
              <w:rPr>
                <w:lang w:val="uk-UA"/>
              </w:rPr>
            </w:pPr>
            <w:r w:rsidRPr="003572FB">
              <w:rPr>
                <w:lang w:val="uk-UA"/>
              </w:rPr>
              <w:t>Виконання</w:t>
            </w:r>
          </w:p>
        </w:tc>
      </w:tr>
      <w:tr w:rsidR="00DA4220" w:rsidRPr="00DA4220" w:rsidTr="000F2743">
        <w:tc>
          <w:tcPr>
            <w:tcW w:w="538" w:type="dxa"/>
            <w:vMerge/>
          </w:tcPr>
          <w:p w:rsidR="00DA4220" w:rsidRPr="00DA4220" w:rsidRDefault="00DA4220" w:rsidP="003A0D2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98" w:type="dxa"/>
            <w:vMerge/>
          </w:tcPr>
          <w:p w:rsidR="00DA4220" w:rsidRPr="00DA4220" w:rsidRDefault="00DA4220" w:rsidP="003A0D2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DA4220" w:rsidRPr="00DA4220" w:rsidRDefault="00DA4220" w:rsidP="003A0D2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:rsidR="00DA4220" w:rsidRPr="003572FB" w:rsidRDefault="00DA4220" w:rsidP="003572FB">
            <w:pPr>
              <w:jc w:val="center"/>
              <w:rPr>
                <w:lang w:val="uk-UA"/>
              </w:rPr>
            </w:pPr>
            <w:r w:rsidRPr="003572FB">
              <w:rPr>
                <w:lang w:val="uk-UA"/>
              </w:rPr>
              <w:t>Державний бюджет</w:t>
            </w:r>
          </w:p>
        </w:tc>
        <w:tc>
          <w:tcPr>
            <w:tcW w:w="992" w:type="dxa"/>
          </w:tcPr>
          <w:p w:rsidR="00DA4220" w:rsidRPr="003572FB" w:rsidRDefault="00DA4220" w:rsidP="003572FB">
            <w:pPr>
              <w:jc w:val="center"/>
              <w:rPr>
                <w:lang w:val="uk-UA"/>
              </w:rPr>
            </w:pPr>
            <w:r w:rsidRPr="003572FB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DA4220" w:rsidRPr="003572FB" w:rsidRDefault="00DA4220" w:rsidP="003572FB">
            <w:pPr>
              <w:jc w:val="center"/>
              <w:rPr>
                <w:lang w:val="uk-UA"/>
              </w:rPr>
            </w:pPr>
            <w:r w:rsidRPr="003572FB">
              <w:rPr>
                <w:lang w:val="uk-UA"/>
              </w:rPr>
              <w:t>Міський бюджет</w:t>
            </w:r>
          </w:p>
        </w:tc>
        <w:tc>
          <w:tcPr>
            <w:tcW w:w="1276" w:type="dxa"/>
          </w:tcPr>
          <w:p w:rsidR="00DA4220" w:rsidRPr="003572FB" w:rsidRDefault="00DA4220" w:rsidP="003572FB">
            <w:pPr>
              <w:jc w:val="center"/>
              <w:rPr>
                <w:lang w:val="uk-UA"/>
              </w:rPr>
            </w:pPr>
            <w:r w:rsidRPr="003572FB">
              <w:rPr>
                <w:lang w:val="uk-UA"/>
              </w:rPr>
              <w:t>Інші джерела фінансування</w:t>
            </w:r>
          </w:p>
        </w:tc>
        <w:tc>
          <w:tcPr>
            <w:tcW w:w="1701" w:type="dxa"/>
          </w:tcPr>
          <w:p w:rsidR="00DA4220" w:rsidRPr="003572FB" w:rsidRDefault="00DA4220" w:rsidP="003572FB">
            <w:pPr>
              <w:tabs>
                <w:tab w:val="left" w:pos="1020"/>
              </w:tabs>
              <w:ind w:right="-102"/>
              <w:jc w:val="center"/>
              <w:rPr>
                <w:lang w:val="uk-UA"/>
              </w:rPr>
            </w:pPr>
            <w:r w:rsidRPr="003572FB">
              <w:rPr>
                <w:lang w:val="uk-UA"/>
              </w:rPr>
              <w:t>За рахунок перевик. доход</w:t>
            </w:r>
            <w:r w:rsidR="003572FB">
              <w:rPr>
                <w:lang w:val="uk-UA"/>
              </w:rPr>
              <w:t>-</w:t>
            </w:r>
            <w:r w:rsidRPr="003572FB">
              <w:rPr>
                <w:lang w:val="uk-UA"/>
              </w:rPr>
              <w:t>ної частини міськ. бюджету</w:t>
            </w:r>
          </w:p>
        </w:tc>
        <w:tc>
          <w:tcPr>
            <w:tcW w:w="850" w:type="dxa"/>
            <w:vMerge/>
          </w:tcPr>
          <w:p w:rsidR="00DA4220" w:rsidRPr="00DA4220" w:rsidRDefault="00DA4220" w:rsidP="003A0D2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DA4220" w:rsidRPr="00DA4220" w:rsidRDefault="00DA4220" w:rsidP="003A0D2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vMerge/>
          </w:tcPr>
          <w:p w:rsidR="00DA4220" w:rsidRPr="00DA4220" w:rsidRDefault="00DA4220" w:rsidP="003A0D2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B4FC0" w:rsidRPr="003572FB" w:rsidRDefault="005A6BEF" w:rsidP="003572FB">
      <w:pPr>
        <w:jc w:val="center"/>
        <w:rPr>
          <w:b/>
          <w:bCs/>
          <w:sz w:val="26"/>
          <w:szCs w:val="26"/>
          <w:lang w:val="uk-UA"/>
        </w:rPr>
      </w:pPr>
      <w:r w:rsidRPr="003572FB">
        <w:rPr>
          <w:b/>
          <w:bCs/>
          <w:sz w:val="26"/>
          <w:szCs w:val="26"/>
          <w:lang w:val="uk-UA"/>
        </w:rPr>
        <w:t>р</w:t>
      </w:r>
      <w:r w:rsidR="00B74CFE" w:rsidRPr="003572FB">
        <w:rPr>
          <w:b/>
          <w:bCs/>
          <w:sz w:val="26"/>
          <w:szCs w:val="26"/>
          <w:lang w:val="uk-UA"/>
        </w:rPr>
        <w:t>озділ</w:t>
      </w:r>
      <w:r w:rsidR="00B95E84" w:rsidRPr="003572FB">
        <w:rPr>
          <w:b/>
          <w:bCs/>
          <w:sz w:val="26"/>
          <w:szCs w:val="26"/>
          <w:lang w:val="uk-UA"/>
        </w:rPr>
        <w:t xml:space="preserve"> 2.</w:t>
      </w:r>
      <w:r w:rsidR="00B74CFE" w:rsidRPr="003572FB">
        <w:rPr>
          <w:b/>
          <w:bCs/>
          <w:sz w:val="26"/>
          <w:szCs w:val="26"/>
          <w:lang w:val="uk-UA"/>
        </w:rPr>
        <w:t xml:space="preserve"> «ВОДОПРОВІДНО-КАНАЛІЗАЦІЙНЕ ГОСПОДАРСТВО»  доповнити наступними пунктам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276"/>
        <w:gridCol w:w="1134"/>
        <w:gridCol w:w="992"/>
        <w:gridCol w:w="1276"/>
        <w:gridCol w:w="1134"/>
        <w:gridCol w:w="1701"/>
        <w:gridCol w:w="851"/>
        <w:gridCol w:w="1559"/>
        <w:gridCol w:w="1134"/>
      </w:tblGrid>
      <w:tr w:rsidR="00B95E84" w:rsidRPr="008D2BD7" w:rsidTr="003A0D2A">
        <w:trPr>
          <w:trHeight w:val="20"/>
        </w:trPr>
        <w:tc>
          <w:tcPr>
            <w:tcW w:w="567" w:type="dxa"/>
          </w:tcPr>
          <w:p w:rsidR="00B95E84" w:rsidRPr="008D2BD7" w:rsidRDefault="00B95E84" w:rsidP="003A0D2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  <w:r w:rsidRPr="008D2BD7">
              <w:rPr>
                <w:bCs/>
                <w:lang w:val="uk-UA"/>
              </w:rPr>
              <w:t>.</w:t>
            </w:r>
          </w:p>
        </w:tc>
        <w:tc>
          <w:tcPr>
            <w:tcW w:w="3969" w:type="dxa"/>
          </w:tcPr>
          <w:p w:rsidR="00B95E84" w:rsidRPr="008D2BD7" w:rsidRDefault="00B95E84" w:rsidP="003A0D2A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Оплата за електропостачання </w:t>
            </w:r>
            <w:r w:rsidR="004E7D4E">
              <w:rPr>
                <w:bCs/>
                <w:lang w:val="uk-UA"/>
              </w:rPr>
              <w:t>МКП «Водоканал»</w:t>
            </w:r>
          </w:p>
        </w:tc>
        <w:tc>
          <w:tcPr>
            <w:tcW w:w="1276" w:type="dxa"/>
          </w:tcPr>
          <w:p w:rsidR="00B95E84" w:rsidRPr="008D2BD7" w:rsidRDefault="004E7D4E" w:rsidP="003A0D2A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0,0</w:t>
            </w:r>
          </w:p>
        </w:tc>
        <w:tc>
          <w:tcPr>
            <w:tcW w:w="1134" w:type="dxa"/>
          </w:tcPr>
          <w:p w:rsidR="00B95E84" w:rsidRPr="008D2BD7" w:rsidRDefault="00B95E84" w:rsidP="003A0D2A">
            <w:pPr>
              <w:jc w:val="center"/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95E84" w:rsidRPr="008D2BD7" w:rsidRDefault="00B95E84" w:rsidP="003A0D2A">
            <w:pPr>
              <w:jc w:val="center"/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95E84" w:rsidRPr="008D2BD7" w:rsidRDefault="004E7D4E" w:rsidP="003A0D2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0,0</w:t>
            </w:r>
          </w:p>
        </w:tc>
        <w:tc>
          <w:tcPr>
            <w:tcW w:w="1134" w:type="dxa"/>
          </w:tcPr>
          <w:p w:rsidR="00B95E84" w:rsidRPr="008D2BD7" w:rsidRDefault="00B95E84" w:rsidP="003A0D2A">
            <w:pPr>
              <w:jc w:val="center"/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-</w:t>
            </w:r>
          </w:p>
        </w:tc>
        <w:tc>
          <w:tcPr>
            <w:tcW w:w="1701" w:type="dxa"/>
          </w:tcPr>
          <w:p w:rsidR="00B95E84" w:rsidRPr="008D2BD7" w:rsidRDefault="00B95E84" w:rsidP="003A0D2A">
            <w:pPr>
              <w:ind w:right="-108"/>
              <w:jc w:val="center"/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-</w:t>
            </w:r>
          </w:p>
        </w:tc>
        <w:tc>
          <w:tcPr>
            <w:tcW w:w="851" w:type="dxa"/>
          </w:tcPr>
          <w:p w:rsidR="00B95E84" w:rsidRPr="008D2BD7" w:rsidRDefault="00B95E84" w:rsidP="003A0D2A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2019</w:t>
            </w:r>
          </w:p>
        </w:tc>
        <w:tc>
          <w:tcPr>
            <w:tcW w:w="1559" w:type="dxa"/>
          </w:tcPr>
          <w:p w:rsidR="00B95E84" w:rsidRPr="008D2BD7" w:rsidRDefault="00B95E84" w:rsidP="003A0D2A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Міська рада</w:t>
            </w:r>
          </w:p>
        </w:tc>
        <w:tc>
          <w:tcPr>
            <w:tcW w:w="1134" w:type="dxa"/>
          </w:tcPr>
          <w:p w:rsidR="00B95E84" w:rsidRPr="008D2BD7" w:rsidRDefault="00B95E84" w:rsidP="003A0D2A">
            <w:pPr>
              <w:rPr>
                <w:bCs/>
                <w:lang w:val="uk-UA"/>
              </w:rPr>
            </w:pPr>
          </w:p>
        </w:tc>
      </w:tr>
      <w:tr w:rsidR="004E7D4E" w:rsidRPr="008D2BD7" w:rsidTr="003A0D2A">
        <w:trPr>
          <w:trHeight w:val="20"/>
        </w:trPr>
        <w:tc>
          <w:tcPr>
            <w:tcW w:w="567" w:type="dxa"/>
          </w:tcPr>
          <w:p w:rsidR="004E7D4E" w:rsidRPr="008D2BD7" w:rsidRDefault="004E7D4E" w:rsidP="004E7D4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3.</w:t>
            </w:r>
          </w:p>
        </w:tc>
        <w:tc>
          <w:tcPr>
            <w:tcW w:w="3969" w:type="dxa"/>
          </w:tcPr>
          <w:p w:rsidR="004E7D4E" w:rsidRPr="008D2BD7" w:rsidRDefault="004E7D4E" w:rsidP="004E7D4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точний ремонт водогону по вул.Гелевея (автомобільна дорога М-06 Київ-Чоп) в м.Коростишеві</w:t>
            </w:r>
          </w:p>
        </w:tc>
        <w:tc>
          <w:tcPr>
            <w:tcW w:w="1276" w:type="dxa"/>
          </w:tcPr>
          <w:p w:rsidR="004E7D4E" w:rsidRPr="008D2BD7" w:rsidRDefault="004E7D4E" w:rsidP="004E7D4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6,602</w:t>
            </w:r>
          </w:p>
        </w:tc>
        <w:tc>
          <w:tcPr>
            <w:tcW w:w="1134" w:type="dxa"/>
          </w:tcPr>
          <w:p w:rsidR="004E7D4E" w:rsidRPr="008D2BD7" w:rsidRDefault="004E7D4E" w:rsidP="004E7D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4E7D4E" w:rsidRPr="008D2BD7" w:rsidRDefault="004E7D4E" w:rsidP="004E7D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4E7D4E" w:rsidRPr="008D2BD7" w:rsidRDefault="004E7D4E" w:rsidP="004E7D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6,602</w:t>
            </w:r>
          </w:p>
        </w:tc>
        <w:tc>
          <w:tcPr>
            <w:tcW w:w="1134" w:type="dxa"/>
          </w:tcPr>
          <w:p w:rsidR="004E7D4E" w:rsidRPr="008D2BD7" w:rsidRDefault="004E7D4E" w:rsidP="004E7D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701" w:type="dxa"/>
          </w:tcPr>
          <w:p w:rsidR="004E7D4E" w:rsidRPr="008D2BD7" w:rsidRDefault="004E7D4E" w:rsidP="004E7D4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1" w:type="dxa"/>
          </w:tcPr>
          <w:p w:rsidR="004E7D4E" w:rsidRPr="008D2BD7" w:rsidRDefault="004E7D4E" w:rsidP="004E7D4E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2019</w:t>
            </w:r>
          </w:p>
        </w:tc>
        <w:tc>
          <w:tcPr>
            <w:tcW w:w="1559" w:type="dxa"/>
          </w:tcPr>
          <w:p w:rsidR="004E7D4E" w:rsidRPr="008D2BD7" w:rsidRDefault="004E7D4E" w:rsidP="004E7D4E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Міська рада</w:t>
            </w:r>
          </w:p>
        </w:tc>
        <w:tc>
          <w:tcPr>
            <w:tcW w:w="1134" w:type="dxa"/>
          </w:tcPr>
          <w:p w:rsidR="004E7D4E" w:rsidRPr="008D2BD7" w:rsidRDefault="004E7D4E" w:rsidP="004E7D4E">
            <w:pPr>
              <w:rPr>
                <w:bCs/>
                <w:lang w:val="uk-UA"/>
              </w:rPr>
            </w:pPr>
          </w:p>
        </w:tc>
      </w:tr>
      <w:tr w:rsidR="004E7D4E" w:rsidRPr="008D2BD7" w:rsidTr="003A0D2A">
        <w:trPr>
          <w:trHeight w:val="20"/>
        </w:trPr>
        <w:tc>
          <w:tcPr>
            <w:tcW w:w="567" w:type="dxa"/>
          </w:tcPr>
          <w:p w:rsidR="004E7D4E" w:rsidRPr="008D2BD7" w:rsidRDefault="004E7D4E" w:rsidP="004E7D4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.</w:t>
            </w:r>
          </w:p>
        </w:tc>
        <w:tc>
          <w:tcPr>
            <w:tcW w:w="3969" w:type="dxa"/>
          </w:tcPr>
          <w:p w:rsidR="004E7D4E" w:rsidRPr="008D2BD7" w:rsidRDefault="004E7D4E" w:rsidP="004E7D4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точний ремонт водогону по</w:t>
            </w:r>
            <w:r w:rsidR="00407078">
              <w:rPr>
                <w:bCs/>
                <w:lang w:val="uk-UA"/>
              </w:rPr>
              <w:t xml:space="preserve"> вул.</w:t>
            </w:r>
            <w:r w:rsidR="004B4FC0">
              <w:rPr>
                <w:bCs/>
                <w:lang w:val="uk-UA"/>
              </w:rPr>
              <w:t xml:space="preserve"> </w:t>
            </w:r>
            <w:r w:rsidR="00407078">
              <w:rPr>
                <w:bCs/>
                <w:lang w:val="uk-UA"/>
              </w:rPr>
              <w:t>Грибоєдова, 18 в м.Коростишеві</w:t>
            </w:r>
          </w:p>
        </w:tc>
        <w:tc>
          <w:tcPr>
            <w:tcW w:w="1276" w:type="dxa"/>
          </w:tcPr>
          <w:p w:rsidR="004E7D4E" w:rsidRPr="008D2BD7" w:rsidRDefault="00407078" w:rsidP="00407078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  <w:r w:rsidR="004E7D4E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>926</w:t>
            </w:r>
          </w:p>
        </w:tc>
        <w:tc>
          <w:tcPr>
            <w:tcW w:w="1134" w:type="dxa"/>
          </w:tcPr>
          <w:p w:rsidR="004E7D4E" w:rsidRPr="008D2BD7" w:rsidRDefault="004E7D4E" w:rsidP="004E7D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4E7D4E" w:rsidRPr="008D2BD7" w:rsidRDefault="004E7D4E" w:rsidP="004E7D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4E7D4E" w:rsidRPr="008D2BD7" w:rsidRDefault="00407078" w:rsidP="004E7D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,926</w:t>
            </w:r>
          </w:p>
        </w:tc>
        <w:tc>
          <w:tcPr>
            <w:tcW w:w="1134" w:type="dxa"/>
          </w:tcPr>
          <w:p w:rsidR="004E7D4E" w:rsidRPr="008D2BD7" w:rsidRDefault="004E7D4E" w:rsidP="004E7D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701" w:type="dxa"/>
          </w:tcPr>
          <w:p w:rsidR="004E7D4E" w:rsidRPr="008D2BD7" w:rsidRDefault="004E7D4E" w:rsidP="004E7D4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1" w:type="dxa"/>
          </w:tcPr>
          <w:p w:rsidR="004E7D4E" w:rsidRPr="008D2BD7" w:rsidRDefault="004E7D4E" w:rsidP="004E7D4E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2019</w:t>
            </w:r>
          </w:p>
        </w:tc>
        <w:tc>
          <w:tcPr>
            <w:tcW w:w="1559" w:type="dxa"/>
          </w:tcPr>
          <w:p w:rsidR="004E7D4E" w:rsidRPr="008D2BD7" w:rsidRDefault="004E7D4E" w:rsidP="004E7D4E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Міська рада</w:t>
            </w:r>
          </w:p>
        </w:tc>
        <w:tc>
          <w:tcPr>
            <w:tcW w:w="1134" w:type="dxa"/>
          </w:tcPr>
          <w:p w:rsidR="004E7D4E" w:rsidRPr="008D2BD7" w:rsidRDefault="004E7D4E" w:rsidP="004E7D4E">
            <w:pPr>
              <w:rPr>
                <w:bCs/>
                <w:lang w:val="uk-UA"/>
              </w:rPr>
            </w:pPr>
          </w:p>
        </w:tc>
      </w:tr>
      <w:tr w:rsidR="00407078" w:rsidRPr="008D2BD7" w:rsidTr="003A0D2A">
        <w:trPr>
          <w:trHeight w:val="20"/>
        </w:trPr>
        <w:tc>
          <w:tcPr>
            <w:tcW w:w="567" w:type="dxa"/>
          </w:tcPr>
          <w:p w:rsidR="00407078" w:rsidRPr="008D2BD7" w:rsidRDefault="00407078" w:rsidP="0040707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.</w:t>
            </w:r>
          </w:p>
        </w:tc>
        <w:tc>
          <w:tcPr>
            <w:tcW w:w="3969" w:type="dxa"/>
          </w:tcPr>
          <w:p w:rsidR="00407078" w:rsidRPr="008D2BD7" w:rsidRDefault="00407078" w:rsidP="0040707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точний ремонт дворової каналізації по вул.</w:t>
            </w:r>
            <w:r w:rsidR="004B4FC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иївська, 125 в м.Коростишеві</w:t>
            </w:r>
          </w:p>
        </w:tc>
        <w:tc>
          <w:tcPr>
            <w:tcW w:w="1276" w:type="dxa"/>
          </w:tcPr>
          <w:p w:rsidR="00407078" w:rsidRPr="008D2BD7" w:rsidRDefault="00407078" w:rsidP="00407078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3,684</w:t>
            </w:r>
          </w:p>
        </w:tc>
        <w:tc>
          <w:tcPr>
            <w:tcW w:w="1134" w:type="dxa"/>
          </w:tcPr>
          <w:p w:rsidR="00407078" w:rsidRPr="008D2BD7" w:rsidRDefault="00407078" w:rsidP="0040707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407078" w:rsidRPr="008D2BD7" w:rsidRDefault="00407078" w:rsidP="0040707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407078" w:rsidRPr="008D2BD7" w:rsidRDefault="00407078" w:rsidP="0040707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3,684</w:t>
            </w:r>
          </w:p>
        </w:tc>
        <w:tc>
          <w:tcPr>
            <w:tcW w:w="1134" w:type="dxa"/>
          </w:tcPr>
          <w:p w:rsidR="00407078" w:rsidRPr="008D2BD7" w:rsidRDefault="00407078" w:rsidP="0040707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701" w:type="dxa"/>
          </w:tcPr>
          <w:p w:rsidR="00407078" w:rsidRPr="008D2BD7" w:rsidRDefault="00407078" w:rsidP="00407078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1" w:type="dxa"/>
          </w:tcPr>
          <w:p w:rsidR="00407078" w:rsidRPr="008D2BD7" w:rsidRDefault="00407078" w:rsidP="00407078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2019</w:t>
            </w:r>
          </w:p>
        </w:tc>
        <w:tc>
          <w:tcPr>
            <w:tcW w:w="1559" w:type="dxa"/>
          </w:tcPr>
          <w:p w:rsidR="00407078" w:rsidRPr="008D2BD7" w:rsidRDefault="00407078" w:rsidP="00407078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Міська рада</w:t>
            </w:r>
          </w:p>
        </w:tc>
        <w:tc>
          <w:tcPr>
            <w:tcW w:w="1134" w:type="dxa"/>
          </w:tcPr>
          <w:p w:rsidR="00407078" w:rsidRPr="008D2BD7" w:rsidRDefault="00407078" w:rsidP="00407078">
            <w:pPr>
              <w:rPr>
                <w:bCs/>
                <w:lang w:val="uk-UA"/>
              </w:rPr>
            </w:pPr>
          </w:p>
        </w:tc>
      </w:tr>
      <w:tr w:rsidR="004B4FC0" w:rsidRPr="008D2BD7" w:rsidTr="003A0D2A">
        <w:trPr>
          <w:trHeight w:val="20"/>
        </w:trPr>
        <w:tc>
          <w:tcPr>
            <w:tcW w:w="567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.</w:t>
            </w:r>
          </w:p>
        </w:tc>
        <w:tc>
          <w:tcPr>
            <w:tcW w:w="3969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точний ремонт водогону по вул. Різдвяна, 15/2 в м.Коростишеві</w:t>
            </w:r>
          </w:p>
        </w:tc>
        <w:tc>
          <w:tcPr>
            <w:tcW w:w="1276" w:type="dxa"/>
          </w:tcPr>
          <w:p w:rsidR="004B4FC0" w:rsidRPr="008D2BD7" w:rsidRDefault="004B4FC0" w:rsidP="004B4FC0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9,648</w:t>
            </w:r>
          </w:p>
        </w:tc>
        <w:tc>
          <w:tcPr>
            <w:tcW w:w="1134" w:type="dxa"/>
          </w:tcPr>
          <w:p w:rsidR="004B4FC0" w:rsidRPr="008D2BD7" w:rsidRDefault="004B4FC0" w:rsidP="004B4F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4B4FC0" w:rsidRPr="008D2BD7" w:rsidRDefault="004B4FC0" w:rsidP="004B4F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4B4FC0" w:rsidRPr="008D2BD7" w:rsidRDefault="004B4FC0" w:rsidP="004B4F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9,648</w:t>
            </w:r>
          </w:p>
        </w:tc>
        <w:tc>
          <w:tcPr>
            <w:tcW w:w="1134" w:type="dxa"/>
          </w:tcPr>
          <w:p w:rsidR="004B4FC0" w:rsidRPr="008D2BD7" w:rsidRDefault="004B4FC0" w:rsidP="004B4F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701" w:type="dxa"/>
          </w:tcPr>
          <w:p w:rsidR="004B4FC0" w:rsidRPr="008D2BD7" w:rsidRDefault="004B4FC0" w:rsidP="004B4FC0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1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2019</w:t>
            </w:r>
          </w:p>
        </w:tc>
        <w:tc>
          <w:tcPr>
            <w:tcW w:w="1559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Міська рада</w:t>
            </w:r>
          </w:p>
        </w:tc>
        <w:tc>
          <w:tcPr>
            <w:tcW w:w="1134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</w:p>
        </w:tc>
      </w:tr>
      <w:tr w:rsidR="004B4FC0" w:rsidRPr="008D2BD7" w:rsidTr="003A0D2A">
        <w:trPr>
          <w:trHeight w:val="20"/>
        </w:trPr>
        <w:tc>
          <w:tcPr>
            <w:tcW w:w="567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.</w:t>
            </w:r>
          </w:p>
        </w:tc>
        <w:tc>
          <w:tcPr>
            <w:tcW w:w="3969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точний ремонт водогону по вул. Соборна Площа, 2 в м.Коростишеві</w:t>
            </w:r>
          </w:p>
        </w:tc>
        <w:tc>
          <w:tcPr>
            <w:tcW w:w="1276" w:type="dxa"/>
          </w:tcPr>
          <w:p w:rsidR="004B4FC0" w:rsidRPr="008D2BD7" w:rsidRDefault="004B4FC0" w:rsidP="004B4FC0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,176</w:t>
            </w:r>
          </w:p>
        </w:tc>
        <w:tc>
          <w:tcPr>
            <w:tcW w:w="1134" w:type="dxa"/>
          </w:tcPr>
          <w:p w:rsidR="004B4FC0" w:rsidRPr="008D2BD7" w:rsidRDefault="004B4FC0" w:rsidP="004B4F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4B4FC0" w:rsidRPr="008D2BD7" w:rsidRDefault="004B4FC0" w:rsidP="004B4F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4B4FC0" w:rsidRPr="008D2BD7" w:rsidRDefault="004B4FC0" w:rsidP="004B4F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,176</w:t>
            </w:r>
          </w:p>
        </w:tc>
        <w:tc>
          <w:tcPr>
            <w:tcW w:w="1134" w:type="dxa"/>
          </w:tcPr>
          <w:p w:rsidR="004B4FC0" w:rsidRPr="008D2BD7" w:rsidRDefault="004B4FC0" w:rsidP="004B4F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701" w:type="dxa"/>
          </w:tcPr>
          <w:p w:rsidR="004B4FC0" w:rsidRPr="008D2BD7" w:rsidRDefault="004B4FC0" w:rsidP="004B4FC0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1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2019</w:t>
            </w:r>
          </w:p>
        </w:tc>
        <w:tc>
          <w:tcPr>
            <w:tcW w:w="1559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Міська рада</w:t>
            </w:r>
          </w:p>
        </w:tc>
        <w:tc>
          <w:tcPr>
            <w:tcW w:w="1134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</w:p>
        </w:tc>
      </w:tr>
      <w:tr w:rsidR="004B4FC0" w:rsidRPr="008D2BD7" w:rsidTr="003A0D2A">
        <w:trPr>
          <w:trHeight w:val="20"/>
        </w:trPr>
        <w:tc>
          <w:tcPr>
            <w:tcW w:w="567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8.</w:t>
            </w:r>
          </w:p>
        </w:tc>
        <w:tc>
          <w:tcPr>
            <w:tcW w:w="3969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точний ремонт водогону по вул. Святотроїцька, 9 в м.Коростишеві</w:t>
            </w:r>
          </w:p>
        </w:tc>
        <w:tc>
          <w:tcPr>
            <w:tcW w:w="1276" w:type="dxa"/>
          </w:tcPr>
          <w:p w:rsidR="004B4FC0" w:rsidRPr="008D2BD7" w:rsidRDefault="004B4FC0" w:rsidP="004B4FC0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844</w:t>
            </w:r>
          </w:p>
        </w:tc>
        <w:tc>
          <w:tcPr>
            <w:tcW w:w="1134" w:type="dxa"/>
          </w:tcPr>
          <w:p w:rsidR="004B4FC0" w:rsidRPr="008D2BD7" w:rsidRDefault="004B4FC0" w:rsidP="004B4F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4B4FC0" w:rsidRPr="008D2BD7" w:rsidRDefault="004B4FC0" w:rsidP="004B4F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4B4FC0" w:rsidRPr="008D2BD7" w:rsidRDefault="004B4FC0" w:rsidP="004B4F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844</w:t>
            </w:r>
          </w:p>
        </w:tc>
        <w:tc>
          <w:tcPr>
            <w:tcW w:w="1134" w:type="dxa"/>
          </w:tcPr>
          <w:p w:rsidR="004B4FC0" w:rsidRPr="008D2BD7" w:rsidRDefault="004B4FC0" w:rsidP="004B4F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701" w:type="dxa"/>
          </w:tcPr>
          <w:p w:rsidR="004B4FC0" w:rsidRPr="008D2BD7" w:rsidRDefault="004B4FC0" w:rsidP="004B4FC0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1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2019</w:t>
            </w:r>
          </w:p>
        </w:tc>
        <w:tc>
          <w:tcPr>
            <w:tcW w:w="1559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Міська рада</w:t>
            </w:r>
          </w:p>
        </w:tc>
        <w:tc>
          <w:tcPr>
            <w:tcW w:w="1134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</w:p>
        </w:tc>
      </w:tr>
      <w:tr w:rsidR="004B4FC0" w:rsidRPr="008D2BD7" w:rsidTr="003A0D2A">
        <w:trPr>
          <w:trHeight w:val="20"/>
        </w:trPr>
        <w:tc>
          <w:tcPr>
            <w:tcW w:w="567" w:type="dxa"/>
          </w:tcPr>
          <w:p w:rsidR="004B4FC0" w:rsidRDefault="004B4FC0" w:rsidP="004B4FC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.</w:t>
            </w:r>
          </w:p>
        </w:tc>
        <w:tc>
          <w:tcPr>
            <w:tcW w:w="3969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точний ремонт водогону по вул. М.Добрянського в м.Коростишеві</w:t>
            </w:r>
          </w:p>
        </w:tc>
        <w:tc>
          <w:tcPr>
            <w:tcW w:w="1276" w:type="dxa"/>
          </w:tcPr>
          <w:p w:rsidR="004B4FC0" w:rsidRPr="008D2BD7" w:rsidRDefault="003572FB" w:rsidP="003572FB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</w:t>
            </w:r>
            <w:r w:rsidR="004B4FC0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>189</w:t>
            </w:r>
          </w:p>
        </w:tc>
        <w:tc>
          <w:tcPr>
            <w:tcW w:w="1134" w:type="dxa"/>
          </w:tcPr>
          <w:p w:rsidR="004B4FC0" w:rsidRPr="008D2BD7" w:rsidRDefault="004B4FC0" w:rsidP="004B4F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4B4FC0" w:rsidRPr="008D2BD7" w:rsidRDefault="004B4FC0" w:rsidP="004B4F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4B4FC0" w:rsidRPr="008D2BD7" w:rsidRDefault="003572FB" w:rsidP="003572F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</w:t>
            </w:r>
            <w:r w:rsidR="004B4FC0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>18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B4FC0" w:rsidRPr="008D2BD7" w:rsidRDefault="004B4FC0" w:rsidP="004B4F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701" w:type="dxa"/>
          </w:tcPr>
          <w:p w:rsidR="004B4FC0" w:rsidRPr="008D2BD7" w:rsidRDefault="004B4FC0" w:rsidP="004B4FC0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1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2019</w:t>
            </w:r>
          </w:p>
        </w:tc>
        <w:tc>
          <w:tcPr>
            <w:tcW w:w="1559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Міська рада</w:t>
            </w:r>
          </w:p>
        </w:tc>
        <w:tc>
          <w:tcPr>
            <w:tcW w:w="1134" w:type="dxa"/>
          </w:tcPr>
          <w:p w:rsidR="004B4FC0" w:rsidRPr="008D2BD7" w:rsidRDefault="004B4FC0" w:rsidP="004B4FC0">
            <w:pPr>
              <w:rPr>
                <w:bCs/>
                <w:lang w:val="uk-UA"/>
              </w:rPr>
            </w:pPr>
          </w:p>
        </w:tc>
      </w:tr>
    </w:tbl>
    <w:p w:rsidR="003572FB" w:rsidRPr="003572FB" w:rsidRDefault="003572FB" w:rsidP="00E33CAC">
      <w:pPr>
        <w:jc w:val="center"/>
        <w:rPr>
          <w:b/>
          <w:bCs/>
          <w:sz w:val="12"/>
          <w:szCs w:val="12"/>
          <w:lang w:val="uk-UA"/>
        </w:rPr>
      </w:pPr>
    </w:p>
    <w:p w:rsidR="00E33CAC" w:rsidRPr="003572FB" w:rsidRDefault="00E33CAC" w:rsidP="00E33CAC">
      <w:pPr>
        <w:jc w:val="center"/>
        <w:rPr>
          <w:b/>
          <w:bCs/>
          <w:sz w:val="26"/>
          <w:szCs w:val="26"/>
          <w:lang w:val="uk-UA"/>
        </w:rPr>
      </w:pPr>
      <w:r w:rsidRPr="003572FB">
        <w:rPr>
          <w:b/>
          <w:bCs/>
          <w:sz w:val="26"/>
          <w:szCs w:val="26"/>
          <w:lang w:val="uk-UA"/>
        </w:rPr>
        <w:t>розділ</w:t>
      </w:r>
      <w:r w:rsidR="00B74CFE" w:rsidRPr="003572FB">
        <w:rPr>
          <w:b/>
          <w:bCs/>
          <w:sz w:val="26"/>
          <w:szCs w:val="26"/>
        </w:rPr>
        <w:t xml:space="preserve"> 9</w:t>
      </w:r>
      <w:r w:rsidR="00B74CFE" w:rsidRPr="003572FB">
        <w:rPr>
          <w:b/>
          <w:bCs/>
          <w:sz w:val="26"/>
          <w:szCs w:val="26"/>
          <w:lang w:val="uk-UA"/>
        </w:rPr>
        <w:t>.</w:t>
      </w:r>
      <w:r w:rsidRPr="003572FB">
        <w:rPr>
          <w:b/>
          <w:bCs/>
          <w:sz w:val="26"/>
          <w:szCs w:val="26"/>
          <w:lang w:val="uk-UA"/>
        </w:rPr>
        <w:t xml:space="preserve"> «СТАРОСТИНСЬКІ ОКРУГИ»</w:t>
      </w:r>
    </w:p>
    <w:p w:rsidR="004B4FC0" w:rsidRPr="003572FB" w:rsidRDefault="00DA4220" w:rsidP="003572FB">
      <w:pPr>
        <w:jc w:val="center"/>
        <w:rPr>
          <w:b/>
          <w:bCs/>
          <w:sz w:val="26"/>
          <w:szCs w:val="26"/>
          <w:lang w:val="uk-UA"/>
        </w:rPr>
      </w:pPr>
      <w:r w:rsidRPr="003572FB">
        <w:rPr>
          <w:b/>
          <w:bCs/>
          <w:sz w:val="26"/>
          <w:szCs w:val="26"/>
          <w:lang w:val="uk-UA"/>
        </w:rPr>
        <w:t>Більковецький</w:t>
      </w:r>
      <w:r w:rsidR="00E33CAC" w:rsidRPr="003572FB">
        <w:rPr>
          <w:b/>
          <w:bCs/>
          <w:sz w:val="26"/>
          <w:szCs w:val="26"/>
          <w:lang w:val="uk-UA"/>
        </w:rPr>
        <w:t xml:space="preserve"> старостинський округ доповнити наступним пунктом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276"/>
        <w:gridCol w:w="1134"/>
        <w:gridCol w:w="992"/>
        <w:gridCol w:w="1276"/>
        <w:gridCol w:w="1134"/>
        <w:gridCol w:w="1701"/>
        <w:gridCol w:w="851"/>
        <w:gridCol w:w="1559"/>
        <w:gridCol w:w="1134"/>
      </w:tblGrid>
      <w:tr w:rsidR="008D2BD7" w:rsidRPr="00B01D90" w:rsidTr="008D2BD7">
        <w:trPr>
          <w:trHeight w:val="20"/>
        </w:trPr>
        <w:tc>
          <w:tcPr>
            <w:tcW w:w="567" w:type="dxa"/>
          </w:tcPr>
          <w:p w:rsidR="008D2BD7" w:rsidRPr="008D2BD7" w:rsidRDefault="008D2BD7" w:rsidP="003A0D2A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5.</w:t>
            </w:r>
          </w:p>
        </w:tc>
        <w:tc>
          <w:tcPr>
            <w:tcW w:w="3969" w:type="dxa"/>
          </w:tcPr>
          <w:p w:rsidR="008D2BD7" w:rsidRPr="008D2BD7" w:rsidRDefault="008D2BD7" w:rsidP="003A0D2A">
            <w:pPr>
              <w:rPr>
                <w:lang w:val="uk-UA"/>
              </w:rPr>
            </w:pPr>
            <w:r w:rsidRPr="008D2BD7">
              <w:rPr>
                <w:bCs/>
                <w:lang w:val="uk-UA"/>
              </w:rPr>
              <w:t>Приєднання до електричних мереж вуличного освітлення с.Більківці</w:t>
            </w:r>
          </w:p>
        </w:tc>
        <w:tc>
          <w:tcPr>
            <w:tcW w:w="1276" w:type="dxa"/>
          </w:tcPr>
          <w:p w:rsidR="008D2BD7" w:rsidRPr="008D2BD7" w:rsidRDefault="003572FB" w:rsidP="003572FB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  <w:r w:rsidR="008D2BD7" w:rsidRPr="008D2BD7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>0</w:t>
            </w:r>
          </w:p>
        </w:tc>
        <w:tc>
          <w:tcPr>
            <w:tcW w:w="1134" w:type="dxa"/>
          </w:tcPr>
          <w:p w:rsidR="008D2BD7" w:rsidRPr="008D2BD7" w:rsidRDefault="008D2BD7" w:rsidP="003A0D2A">
            <w:pPr>
              <w:jc w:val="center"/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8D2BD7" w:rsidRPr="008D2BD7" w:rsidRDefault="008D2BD7" w:rsidP="003A0D2A">
            <w:pPr>
              <w:jc w:val="center"/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D2BD7" w:rsidRPr="008D2BD7" w:rsidRDefault="004E7D4E" w:rsidP="003A0D2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8D2BD7" w:rsidRPr="008D2BD7" w:rsidRDefault="008D2BD7" w:rsidP="003A0D2A">
            <w:pPr>
              <w:jc w:val="center"/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-</w:t>
            </w:r>
          </w:p>
        </w:tc>
        <w:tc>
          <w:tcPr>
            <w:tcW w:w="1701" w:type="dxa"/>
          </w:tcPr>
          <w:p w:rsidR="008D2BD7" w:rsidRPr="008D2BD7" w:rsidRDefault="003572FB" w:rsidP="003572FB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  <w:r w:rsidR="004E7D4E" w:rsidRPr="008D2BD7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>0</w:t>
            </w:r>
          </w:p>
        </w:tc>
        <w:tc>
          <w:tcPr>
            <w:tcW w:w="851" w:type="dxa"/>
          </w:tcPr>
          <w:p w:rsidR="008D2BD7" w:rsidRPr="008D2BD7" w:rsidRDefault="008D2BD7" w:rsidP="003A0D2A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2019</w:t>
            </w:r>
          </w:p>
        </w:tc>
        <w:tc>
          <w:tcPr>
            <w:tcW w:w="1559" w:type="dxa"/>
          </w:tcPr>
          <w:p w:rsidR="008D2BD7" w:rsidRPr="008D2BD7" w:rsidRDefault="008D2BD7" w:rsidP="003A0D2A">
            <w:pPr>
              <w:rPr>
                <w:bCs/>
                <w:lang w:val="uk-UA"/>
              </w:rPr>
            </w:pPr>
            <w:r w:rsidRPr="008D2BD7">
              <w:rPr>
                <w:bCs/>
                <w:lang w:val="uk-UA"/>
              </w:rPr>
              <w:t>Міська рада</w:t>
            </w:r>
          </w:p>
        </w:tc>
        <w:tc>
          <w:tcPr>
            <w:tcW w:w="1134" w:type="dxa"/>
          </w:tcPr>
          <w:p w:rsidR="008D2BD7" w:rsidRPr="008D2BD7" w:rsidRDefault="008D2BD7" w:rsidP="003A0D2A">
            <w:pPr>
              <w:rPr>
                <w:bCs/>
                <w:lang w:val="uk-UA"/>
              </w:rPr>
            </w:pPr>
          </w:p>
        </w:tc>
      </w:tr>
    </w:tbl>
    <w:p w:rsidR="00781085" w:rsidRDefault="00781085" w:rsidP="00066133">
      <w:pPr>
        <w:pStyle w:val="1"/>
        <w:ind w:firstLine="708"/>
        <w:jc w:val="both"/>
        <w:rPr>
          <w:color w:val="000000"/>
          <w:sz w:val="26"/>
          <w:szCs w:val="26"/>
          <w:lang w:val="uk-UA" w:eastAsia="uk-UA"/>
        </w:rPr>
      </w:pPr>
    </w:p>
    <w:p w:rsidR="007D3C81" w:rsidRDefault="007D3C81" w:rsidP="00066133">
      <w:pPr>
        <w:pStyle w:val="1"/>
        <w:ind w:firstLine="708"/>
        <w:jc w:val="both"/>
        <w:rPr>
          <w:color w:val="000000"/>
          <w:sz w:val="26"/>
          <w:szCs w:val="26"/>
          <w:lang w:val="uk-UA" w:eastAsia="uk-UA"/>
        </w:rPr>
      </w:pPr>
    </w:p>
    <w:p w:rsidR="00866F35" w:rsidRPr="003B0710" w:rsidRDefault="00B91D0F" w:rsidP="00066133">
      <w:pPr>
        <w:pStyle w:val="1"/>
        <w:ind w:firstLine="708"/>
        <w:jc w:val="both"/>
        <w:rPr>
          <w:lang w:val="uk-UA"/>
        </w:rPr>
      </w:pPr>
      <w:r>
        <w:rPr>
          <w:color w:val="000000"/>
          <w:sz w:val="26"/>
          <w:szCs w:val="26"/>
          <w:lang w:val="uk-UA" w:eastAsia="uk-UA"/>
        </w:rPr>
        <w:t>Перший заступник міського</w:t>
      </w:r>
      <w:r w:rsidR="00066133" w:rsidRPr="00066133">
        <w:rPr>
          <w:color w:val="000000"/>
          <w:sz w:val="26"/>
          <w:szCs w:val="26"/>
          <w:lang w:val="uk-UA" w:eastAsia="uk-UA"/>
        </w:rPr>
        <w:t xml:space="preserve"> голов</w:t>
      </w:r>
      <w:r>
        <w:rPr>
          <w:color w:val="000000"/>
          <w:sz w:val="26"/>
          <w:szCs w:val="26"/>
          <w:lang w:val="uk-UA" w:eastAsia="uk-UA"/>
        </w:rPr>
        <w:t>и</w:t>
      </w:r>
      <w:r w:rsidR="00066133" w:rsidRPr="00066133">
        <w:rPr>
          <w:color w:val="000000"/>
          <w:sz w:val="26"/>
          <w:szCs w:val="26"/>
          <w:lang w:val="uk-UA" w:eastAsia="uk-UA"/>
        </w:rPr>
        <w:tab/>
      </w:r>
      <w:r w:rsidR="00066133" w:rsidRPr="00066133">
        <w:rPr>
          <w:color w:val="000000"/>
          <w:sz w:val="26"/>
          <w:szCs w:val="26"/>
          <w:lang w:val="uk-UA" w:eastAsia="uk-UA"/>
        </w:rPr>
        <w:tab/>
      </w:r>
      <w:r w:rsidR="00066133" w:rsidRPr="00066133">
        <w:rPr>
          <w:color w:val="000000"/>
          <w:sz w:val="26"/>
          <w:szCs w:val="26"/>
          <w:lang w:val="uk-UA" w:eastAsia="uk-UA"/>
        </w:rPr>
        <w:tab/>
      </w:r>
      <w:r w:rsidR="00066133" w:rsidRPr="00066133">
        <w:rPr>
          <w:color w:val="000000"/>
          <w:sz w:val="26"/>
          <w:szCs w:val="26"/>
          <w:lang w:val="uk-UA" w:eastAsia="uk-UA"/>
        </w:rPr>
        <w:tab/>
      </w:r>
      <w:r w:rsidR="00066133" w:rsidRPr="00066133">
        <w:rPr>
          <w:color w:val="000000"/>
          <w:sz w:val="26"/>
          <w:szCs w:val="26"/>
          <w:lang w:val="uk-UA" w:eastAsia="uk-UA"/>
        </w:rPr>
        <w:tab/>
      </w:r>
      <w:r w:rsidR="00066133" w:rsidRPr="00066133">
        <w:rPr>
          <w:color w:val="000000"/>
          <w:sz w:val="26"/>
          <w:szCs w:val="26"/>
          <w:lang w:val="uk-UA" w:eastAsia="uk-UA"/>
        </w:rPr>
        <w:tab/>
      </w:r>
      <w:r w:rsidR="00066133">
        <w:rPr>
          <w:color w:val="000000"/>
          <w:sz w:val="26"/>
          <w:szCs w:val="26"/>
          <w:lang w:val="uk-UA" w:eastAsia="uk-UA"/>
        </w:rPr>
        <w:tab/>
      </w:r>
      <w:r w:rsidR="00066133">
        <w:rPr>
          <w:color w:val="000000"/>
          <w:sz w:val="26"/>
          <w:szCs w:val="26"/>
          <w:lang w:val="uk-UA" w:eastAsia="uk-UA"/>
        </w:rPr>
        <w:tab/>
      </w:r>
      <w:r w:rsidR="00066133">
        <w:rPr>
          <w:color w:val="000000"/>
          <w:sz w:val="26"/>
          <w:szCs w:val="26"/>
          <w:lang w:val="uk-UA" w:eastAsia="uk-UA"/>
        </w:rPr>
        <w:tab/>
      </w:r>
      <w:r w:rsidR="00066133">
        <w:rPr>
          <w:color w:val="000000"/>
          <w:sz w:val="26"/>
          <w:szCs w:val="26"/>
          <w:lang w:val="uk-UA" w:eastAsia="uk-UA"/>
        </w:rPr>
        <w:tab/>
      </w:r>
      <w:r w:rsidR="00066133">
        <w:rPr>
          <w:color w:val="000000"/>
          <w:sz w:val="26"/>
          <w:szCs w:val="26"/>
          <w:lang w:val="uk-UA" w:eastAsia="uk-UA"/>
        </w:rPr>
        <w:tab/>
      </w:r>
      <w:r w:rsidR="00066133">
        <w:rPr>
          <w:color w:val="000000"/>
          <w:sz w:val="26"/>
          <w:szCs w:val="26"/>
          <w:lang w:val="uk-UA" w:eastAsia="uk-UA"/>
        </w:rPr>
        <w:tab/>
      </w:r>
      <w:r>
        <w:rPr>
          <w:color w:val="000000"/>
          <w:sz w:val="26"/>
          <w:szCs w:val="26"/>
          <w:lang w:val="uk-UA" w:eastAsia="uk-UA"/>
        </w:rPr>
        <w:t>Е</w:t>
      </w:r>
      <w:r w:rsidR="00066133" w:rsidRPr="00066133">
        <w:rPr>
          <w:color w:val="000000"/>
          <w:sz w:val="26"/>
          <w:szCs w:val="26"/>
          <w:lang w:val="uk-UA" w:eastAsia="uk-UA"/>
        </w:rPr>
        <w:t>.</w:t>
      </w:r>
      <w:r>
        <w:rPr>
          <w:color w:val="000000"/>
          <w:sz w:val="26"/>
          <w:szCs w:val="26"/>
          <w:lang w:val="uk-UA" w:eastAsia="uk-UA"/>
        </w:rPr>
        <w:t>В</w:t>
      </w:r>
      <w:r w:rsidR="00066133" w:rsidRPr="00066133">
        <w:rPr>
          <w:color w:val="000000"/>
          <w:sz w:val="26"/>
          <w:szCs w:val="26"/>
          <w:lang w:val="uk-UA" w:eastAsia="uk-UA"/>
        </w:rPr>
        <w:t xml:space="preserve">. </w:t>
      </w:r>
      <w:r>
        <w:rPr>
          <w:color w:val="000000"/>
          <w:sz w:val="26"/>
          <w:szCs w:val="26"/>
          <w:lang w:val="uk-UA" w:eastAsia="uk-UA"/>
        </w:rPr>
        <w:t>Підкевич</w:t>
      </w:r>
    </w:p>
    <w:sectPr w:rsidR="00866F35" w:rsidRPr="003B0710" w:rsidSect="003572FB">
      <w:pgSz w:w="16838" w:h="11906" w:orient="landscape"/>
      <w:pgMar w:top="567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E4" w:rsidRDefault="00E713E4" w:rsidP="002813FB">
      <w:r>
        <w:separator/>
      </w:r>
    </w:p>
  </w:endnote>
  <w:endnote w:type="continuationSeparator" w:id="0">
    <w:p w:rsidR="00E713E4" w:rsidRDefault="00E713E4" w:rsidP="0028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E4" w:rsidRDefault="00E713E4" w:rsidP="002813FB">
      <w:r>
        <w:separator/>
      </w:r>
    </w:p>
  </w:footnote>
  <w:footnote w:type="continuationSeparator" w:id="0">
    <w:p w:rsidR="00E713E4" w:rsidRDefault="00E713E4" w:rsidP="0028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6B1B"/>
    <w:multiLevelType w:val="hybridMultilevel"/>
    <w:tmpl w:val="DB2E0DFA"/>
    <w:lvl w:ilvl="0" w:tplc="5F0CCCA2">
      <w:start w:val="3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52470B7"/>
    <w:multiLevelType w:val="multilevel"/>
    <w:tmpl w:val="EE525F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BA7D4D"/>
    <w:multiLevelType w:val="hybridMultilevel"/>
    <w:tmpl w:val="A436595A"/>
    <w:lvl w:ilvl="0" w:tplc="0122E9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710"/>
    <w:rsid w:val="00033742"/>
    <w:rsid w:val="00036A83"/>
    <w:rsid w:val="00045584"/>
    <w:rsid w:val="00066133"/>
    <w:rsid w:val="00071A77"/>
    <w:rsid w:val="000A2990"/>
    <w:rsid w:val="000D26F3"/>
    <w:rsid w:val="000E60F0"/>
    <w:rsid w:val="000E77AF"/>
    <w:rsid w:val="000F0BB3"/>
    <w:rsid w:val="000F2743"/>
    <w:rsid w:val="00106C3D"/>
    <w:rsid w:val="00107EB6"/>
    <w:rsid w:val="00122B06"/>
    <w:rsid w:val="001375FE"/>
    <w:rsid w:val="00143540"/>
    <w:rsid w:val="00151D48"/>
    <w:rsid w:val="00153604"/>
    <w:rsid w:val="00160B10"/>
    <w:rsid w:val="0017125A"/>
    <w:rsid w:val="00175B94"/>
    <w:rsid w:val="00177552"/>
    <w:rsid w:val="00196F24"/>
    <w:rsid w:val="001A2618"/>
    <w:rsid w:val="001A5041"/>
    <w:rsid w:val="001E7C0B"/>
    <w:rsid w:val="001F5742"/>
    <w:rsid w:val="0020347D"/>
    <w:rsid w:val="0023034F"/>
    <w:rsid w:val="00233DD9"/>
    <w:rsid w:val="00245550"/>
    <w:rsid w:val="002518A4"/>
    <w:rsid w:val="00252914"/>
    <w:rsid w:val="00263BD3"/>
    <w:rsid w:val="00276E84"/>
    <w:rsid w:val="002813FB"/>
    <w:rsid w:val="0029794D"/>
    <w:rsid w:val="002A25A2"/>
    <w:rsid w:val="002A29C4"/>
    <w:rsid w:val="002C2AF9"/>
    <w:rsid w:val="002C2CE1"/>
    <w:rsid w:val="002E3E01"/>
    <w:rsid w:val="002E4A91"/>
    <w:rsid w:val="002E57BC"/>
    <w:rsid w:val="002E57DF"/>
    <w:rsid w:val="002F0C0C"/>
    <w:rsid w:val="00304A7E"/>
    <w:rsid w:val="00317097"/>
    <w:rsid w:val="003313E8"/>
    <w:rsid w:val="00341C81"/>
    <w:rsid w:val="003467C9"/>
    <w:rsid w:val="003572FB"/>
    <w:rsid w:val="00381A17"/>
    <w:rsid w:val="00395C08"/>
    <w:rsid w:val="003A0D2A"/>
    <w:rsid w:val="003A26A4"/>
    <w:rsid w:val="003A29F6"/>
    <w:rsid w:val="003B0710"/>
    <w:rsid w:val="003B5FFD"/>
    <w:rsid w:val="003B6206"/>
    <w:rsid w:val="003C339E"/>
    <w:rsid w:val="003D1511"/>
    <w:rsid w:val="003D7D94"/>
    <w:rsid w:val="003E42A7"/>
    <w:rsid w:val="003E4458"/>
    <w:rsid w:val="003E7D96"/>
    <w:rsid w:val="003F75AF"/>
    <w:rsid w:val="00407078"/>
    <w:rsid w:val="004074A3"/>
    <w:rsid w:val="00415F2F"/>
    <w:rsid w:val="004165A0"/>
    <w:rsid w:val="00434660"/>
    <w:rsid w:val="004539A0"/>
    <w:rsid w:val="004643F8"/>
    <w:rsid w:val="00466CA3"/>
    <w:rsid w:val="004754D0"/>
    <w:rsid w:val="0047588B"/>
    <w:rsid w:val="00484C50"/>
    <w:rsid w:val="004870BF"/>
    <w:rsid w:val="00490C45"/>
    <w:rsid w:val="004964C1"/>
    <w:rsid w:val="004A6920"/>
    <w:rsid w:val="004B4FC0"/>
    <w:rsid w:val="004E63CA"/>
    <w:rsid w:val="004E7D4E"/>
    <w:rsid w:val="00511A51"/>
    <w:rsid w:val="00525D49"/>
    <w:rsid w:val="005301A9"/>
    <w:rsid w:val="00531671"/>
    <w:rsid w:val="00540C4F"/>
    <w:rsid w:val="005479CC"/>
    <w:rsid w:val="00563E00"/>
    <w:rsid w:val="00564922"/>
    <w:rsid w:val="005709AC"/>
    <w:rsid w:val="005A5336"/>
    <w:rsid w:val="005A6BEF"/>
    <w:rsid w:val="005C0686"/>
    <w:rsid w:val="005D3801"/>
    <w:rsid w:val="005E34CD"/>
    <w:rsid w:val="005E6FBF"/>
    <w:rsid w:val="005E75A2"/>
    <w:rsid w:val="005F07F0"/>
    <w:rsid w:val="00626A74"/>
    <w:rsid w:val="00634367"/>
    <w:rsid w:val="00642EB8"/>
    <w:rsid w:val="0064540E"/>
    <w:rsid w:val="006454CC"/>
    <w:rsid w:val="00651168"/>
    <w:rsid w:val="00656BCD"/>
    <w:rsid w:val="00657593"/>
    <w:rsid w:val="006662A3"/>
    <w:rsid w:val="00685A48"/>
    <w:rsid w:val="0069279D"/>
    <w:rsid w:val="006A418E"/>
    <w:rsid w:val="006B0ECD"/>
    <w:rsid w:val="006D1EBD"/>
    <w:rsid w:val="006E25EE"/>
    <w:rsid w:val="00714D08"/>
    <w:rsid w:val="00715C18"/>
    <w:rsid w:val="00715E23"/>
    <w:rsid w:val="00727EFC"/>
    <w:rsid w:val="00733681"/>
    <w:rsid w:val="00735B3E"/>
    <w:rsid w:val="00753F13"/>
    <w:rsid w:val="00755041"/>
    <w:rsid w:val="00760F25"/>
    <w:rsid w:val="007619F2"/>
    <w:rsid w:val="00762F27"/>
    <w:rsid w:val="00776E2E"/>
    <w:rsid w:val="00781085"/>
    <w:rsid w:val="007B326D"/>
    <w:rsid w:val="007C5E58"/>
    <w:rsid w:val="007C7AF5"/>
    <w:rsid w:val="007D3C81"/>
    <w:rsid w:val="007E1F1F"/>
    <w:rsid w:val="007E6442"/>
    <w:rsid w:val="007E73AF"/>
    <w:rsid w:val="007F2C2D"/>
    <w:rsid w:val="007F7754"/>
    <w:rsid w:val="008021A6"/>
    <w:rsid w:val="00812103"/>
    <w:rsid w:val="00827E16"/>
    <w:rsid w:val="008305A5"/>
    <w:rsid w:val="00830C04"/>
    <w:rsid w:val="0085298C"/>
    <w:rsid w:val="00863601"/>
    <w:rsid w:val="00866F35"/>
    <w:rsid w:val="00867D00"/>
    <w:rsid w:val="00884A8E"/>
    <w:rsid w:val="00891BD8"/>
    <w:rsid w:val="0089272A"/>
    <w:rsid w:val="008979EF"/>
    <w:rsid w:val="008B603E"/>
    <w:rsid w:val="008C2402"/>
    <w:rsid w:val="008D2BD7"/>
    <w:rsid w:val="009279B8"/>
    <w:rsid w:val="009458C7"/>
    <w:rsid w:val="009461D0"/>
    <w:rsid w:val="00970218"/>
    <w:rsid w:val="00972416"/>
    <w:rsid w:val="00995191"/>
    <w:rsid w:val="009B5B65"/>
    <w:rsid w:val="009D009E"/>
    <w:rsid w:val="009D2C12"/>
    <w:rsid w:val="009E124C"/>
    <w:rsid w:val="009E3F4A"/>
    <w:rsid w:val="009F41CA"/>
    <w:rsid w:val="00A252C5"/>
    <w:rsid w:val="00A31518"/>
    <w:rsid w:val="00A43F1E"/>
    <w:rsid w:val="00A6367F"/>
    <w:rsid w:val="00A65805"/>
    <w:rsid w:val="00A9141B"/>
    <w:rsid w:val="00A917AC"/>
    <w:rsid w:val="00A96D32"/>
    <w:rsid w:val="00AB2242"/>
    <w:rsid w:val="00AD5B3B"/>
    <w:rsid w:val="00AE03D3"/>
    <w:rsid w:val="00AE5FF8"/>
    <w:rsid w:val="00AF0435"/>
    <w:rsid w:val="00AF169F"/>
    <w:rsid w:val="00AF2CB4"/>
    <w:rsid w:val="00B01D90"/>
    <w:rsid w:val="00B1009A"/>
    <w:rsid w:val="00B139AB"/>
    <w:rsid w:val="00B32018"/>
    <w:rsid w:val="00B54122"/>
    <w:rsid w:val="00B60115"/>
    <w:rsid w:val="00B607DC"/>
    <w:rsid w:val="00B614E3"/>
    <w:rsid w:val="00B64081"/>
    <w:rsid w:val="00B74CFE"/>
    <w:rsid w:val="00B87469"/>
    <w:rsid w:val="00B91D0F"/>
    <w:rsid w:val="00B95E84"/>
    <w:rsid w:val="00BB054B"/>
    <w:rsid w:val="00BB476C"/>
    <w:rsid w:val="00C07E69"/>
    <w:rsid w:val="00C2017E"/>
    <w:rsid w:val="00C20B8A"/>
    <w:rsid w:val="00C36F85"/>
    <w:rsid w:val="00C54DA2"/>
    <w:rsid w:val="00C63817"/>
    <w:rsid w:val="00C7662D"/>
    <w:rsid w:val="00C82A35"/>
    <w:rsid w:val="00C844BE"/>
    <w:rsid w:val="00C96400"/>
    <w:rsid w:val="00CA1B00"/>
    <w:rsid w:val="00CB2885"/>
    <w:rsid w:val="00CB61E1"/>
    <w:rsid w:val="00CC0318"/>
    <w:rsid w:val="00CC2F10"/>
    <w:rsid w:val="00CC46C0"/>
    <w:rsid w:val="00CD7911"/>
    <w:rsid w:val="00D02910"/>
    <w:rsid w:val="00D169F2"/>
    <w:rsid w:val="00D277C8"/>
    <w:rsid w:val="00D366CC"/>
    <w:rsid w:val="00D434D6"/>
    <w:rsid w:val="00D566E1"/>
    <w:rsid w:val="00D6268C"/>
    <w:rsid w:val="00D6499C"/>
    <w:rsid w:val="00D96050"/>
    <w:rsid w:val="00DA0F82"/>
    <w:rsid w:val="00DA4220"/>
    <w:rsid w:val="00DA6CB6"/>
    <w:rsid w:val="00DF7E6A"/>
    <w:rsid w:val="00E04D38"/>
    <w:rsid w:val="00E1404C"/>
    <w:rsid w:val="00E16C9F"/>
    <w:rsid w:val="00E33CAC"/>
    <w:rsid w:val="00E46C7C"/>
    <w:rsid w:val="00E51839"/>
    <w:rsid w:val="00E638C5"/>
    <w:rsid w:val="00E6429F"/>
    <w:rsid w:val="00E713E4"/>
    <w:rsid w:val="00E7162C"/>
    <w:rsid w:val="00E9147F"/>
    <w:rsid w:val="00E91D54"/>
    <w:rsid w:val="00EA612F"/>
    <w:rsid w:val="00EE1112"/>
    <w:rsid w:val="00F00EBB"/>
    <w:rsid w:val="00F0344C"/>
    <w:rsid w:val="00F430C0"/>
    <w:rsid w:val="00F44ED9"/>
    <w:rsid w:val="00F46B89"/>
    <w:rsid w:val="00F5689F"/>
    <w:rsid w:val="00F603CB"/>
    <w:rsid w:val="00F63BA1"/>
    <w:rsid w:val="00F64157"/>
    <w:rsid w:val="00F70D52"/>
    <w:rsid w:val="00F7417A"/>
    <w:rsid w:val="00FB147D"/>
    <w:rsid w:val="00FC2150"/>
    <w:rsid w:val="00FD453C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BB1DA-A614-4325-9AD9-B7AEA7BE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3B071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B0710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B07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710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866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81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13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13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13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46B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DA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F413-EC18-4103-B3BE-0257D28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2</Pages>
  <Words>2133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Г11</dc:creator>
  <cp:keywords/>
  <dc:description/>
  <cp:lastModifiedBy>Пользователь Windows</cp:lastModifiedBy>
  <cp:revision>142</cp:revision>
  <cp:lastPrinted>2019-01-09T14:36:00Z</cp:lastPrinted>
  <dcterms:created xsi:type="dcterms:W3CDTF">2018-04-12T07:26:00Z</dcterms:created>
  <dcterms:modified xsi:type="dcterms:W3CDTF">2019-01-10T13:56:00Z</dcterms:modified>
</cp:coreProperties>
</file>